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2F" w:rsidRDefault="0062692F" w:rsidP="0060116F">
      <w:pPr>
        <w:pStyle w:val="NormalWeb"/>
        <w:jc w:val="center"/>
        <w:rPr>
          <w:rFonts w:ascii="Arial" w:hAnsi="Arial" w:cs="Arial"/>
          <w:b/>
          <w:bCs/>
          <w:color w:val="FF6600"/>
          <w:sz w:val="20"/>
        </w:rPr>
      </w:pPr>
      <w:bookmarkStart w:id="0" w:name="_GoBack"/>
      <w:bookmarkEnd w:id="0"/>
    </w:p>
    <w:p w:rsidR="0060116F" w:rsidRPr="00300C56" w:rsidRDefault="0062692F" w:rsidP="0060116F">
      <w:pPr>
        <w:pStyle w:val="NormalWeb"/>
        <w:jc w:val="center"/>
        <w:rPr>
          <w:rFonts w:ascii="Arial" w:hAnsi="Arial" w:cs="Arial"/>
          <w:b/>
          <w:bCs/>
          <w:color w:val="FF6600"/>
          <w:sz w:val="20"/>
        </w:rPr>
      </w:pPr>
      <w:r>
        <w:rPr>
          <w:rFonts w:ascii="Arial" w:hAnsi="Arial" w:cs="Arial"/>
          <w:b/>
          <w:bCs/>
          <w:color w:val="FF6600"/>
          <w:sz w:val="20"/>
        </w:rPr>
        <w:t>ANEXO C</w:t>
      </w:r>
    </w:p>
    <w:p w:rsidR="00884046" w:rsidRDefault="00884046" w:rsidP="0060116F">
      <w:pPr>
        <w:widowControl w:val="0"/>
        <w:autoSpaceDE w:val="0"/>
        <w:autoSpaceDN w:val="0"/>
        <w:jc w:val="center"/>
        <w:rPr>
          <w:rFonts w:eastAsia="Arial" w:hAnsi="Arial" w:cs="Arial"/>
          <w:noProof/>
          <w:sz w:val="20"/>
          <w:szCs w:val="20"/>
        </w:rPr>
      </w:pPr>
    </w:p>
    <w:p w:rsidR="0060116F" w:rsidRPr="00300C56" w:rsidRDefault="0060116F" w:rsidP="0060116F">
      <w:pPr>
        <w:widowControl w:val="0"/>
        <w:autoSpaceDE w:val="0"/>
        <w:autoSpaceDN w:val="0"/>
        <w:jc w:val="center"/>
        <w:rPr>
          <w:rFonts w:eastAsia="Arial" w:hAnsi="Arial" w:cs="Arial"/>
          <w:sz w:val="20"/>
          <w:szCs w:val="20"/>
          <w:lang w:bidi="pt-BR"/>
        </w:rPr>
      </w:pPr>
      <w:r w:rsidRPr="00300C56">
        <w:rPr>
          <w:rFonts w:eastAsia="Arial" w:hAnsi="Arial" w:cs="Arial"/>
          <w:noProof/>
          <w:sz w:val="20"/>
          <w:szCs w:val="20"/>
        </w:rPr>
        <w:drawing>
          <wp:inline distT="0" distB="0" distL="0" distR="0">
            <wp:extent cx="752475" cy="904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6F" w:rsidRPr="00300C56" w:rsidRDefault="0060116F" w:rsidP="0060116F">
      <w:pPr>
        <w:widowControl w:val="0"/>
        <w:autoSpaceDE w:val="0"/>
        <w:autoSpaceDN w:val="0"/>
        <w:spacing w:before="3"/>
        <w:rPr>
          <w:rFonts w:eastAsia="Arial" w:hAnsi="Arial" w:cs="Arial"/>
          <w:sz w:val="20"/>
          <w:szCs w:val="20"/>
          <w:lang w:bidi="pt-BR"/>
        </w:rPr>
      </w:pPr>
    </w:p>
    <w:p w:rsidR="0060116F" w:rsidRPr="00300C56" w:rsidRDefault="0060116F" w:rsidP="0060116F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sz w:val="20"/>
          <w:lang w:bidi="pt-BR"/>
        </w:rPr>
      </w:pPr>
      <w:r w:rsidRPr="00300C56">
        <w:rPr>
          <w:rFonts w:ascii="Arial" w:eastAsia="Arial" w:hAnsi="Arial" w:cs="Arial"/>
          <w:b/>
          <w:noProof/>
          <w:sz w:val="20"/>
          <w:lang w:bidi="pt-BR"/>
        </w:rPr>
        <w:t>ESTADO DE RONDÔNIA</w:t>
      </w:r>
    </w:p>
    <w:p w:rsidR="0060116F" w:rsidRPr="00300C56" w:rsidRDefault="0060116F" w:rsidP="0060116F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sz w:val="20"/>
          <w:lang w:bidi="pt-BR"/>
        </w:rPr>
      </w:pPr>
      <w:r w:rsidRPr="00300C56">
        <w:rPr>
          <w:rFonts w:ascii="Arial" w:eastAsia="Arial" w:hAnsi="Arial" w:cs="Arial"/>
          <w:b/>
          <w:noProof/>
          <w:sz w:val="20"/>
          <w:lang w:bidi="pt-BR"/>
        </w:rPr>
        <w:t>SECRETARIA DE ESTADO DA SEGURANÇA, DEFESA E CIDADANIA</w:t>
      </w:r>
    </w:p>
    <w:p w:rsidR="0060116F" w:rsidRPr="00300C56" w:rsidRDefault="0060116F" w:rsidP="0060116F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sz w:val="20"/>
          <w:lang w:bidi="pt-BR"/>
        </w:rPr>
      </w:pPr>
      <w:r w:rsidRPr="00300C56">
        <w:rPr>
          <w:rFonts w:ascii="Arial" w:eastAsia="Arial" w:hAnsi="Arial" w:cs="Arial"/>
          <w:b/>
          <w:noProof/>
          <w:sz w:val="20"/>
          <w:lang w:bidi="pt-BR"/>
        </w:rPr>
        <w:t>CORPO DE BOMBEIROS MILITAR</w:t>
      </w:r>
    </w:p>
    <w:p w:rsidR="0060116F" w:rsidRPr="00300C56" w:rsidRDefault="0060116F" w:rsidP="0060116F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sz w:val="20"/>
          <w:lang w:bidi="pt-BR"/>
        </w:rPr>
      </w:pPr>
      <w:r w:rsidRPr="00300C56">
        <w:rPr>
          <w:rFonts w:ascii="Arial" w:eastAsia="Arial" w:hAnsi="Arial" w:cs="Arial"/>
          <w:b/>
          <w:noProof/>
          <w:sz w:val="20"/>
          <w:lang w:bidi="pt-BR"/>
        </w:rPr>
        <w:t>ESTADO MAIOR GERAL</w:t>
      </w:r>
    </w:p>
    <w:p w:rsidR="0060116F" w:rsidRDefault="0060116F" w:rsidP="0060116F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sz w:val="20"/>
          <w:lang w:bidi="pt-BR"/>
        </w:rPr>
      </w:pPr>
      <w:r w:rsidRPr="00300C56">
        <w:rPr>
          <w:rFonts w:ascii="Arial" w:eastAsia="Arial" w:hAnsi="Arial" w:cs="Arial"/>
          <w:b/>
          <w:noProof/>
          <w:sz w:val="20"/>
          <w:lang w:bidi="pt-BR"/>
        </w:rPr>
        <w:t>COORDENADORIA DE ATIVIDADES TÉCNICAS</w:t>
      </w:r>
    </w:p>
    <w:p w:rsidR="00053D44" w:rsidRPr="00300C56" w:rsidRDefault="00053D44" w:rsidP="0060116F">
      <w:pPr>
        <w:widowControl w:val="0"/>
        <w:autoSpaceDE w:val="0"/>
        <w:autoSpaceDN w:val="0"/>
        <w:spacing w:line="276" w:lineRule="auto"/>
        <w:jc w:val="center"/>
        <w:rPr>
          <w:rFonts w:ascii="Arial" w:eastAsia="Arial" w:hAnsi="Arial" w:cs="Arial"/>
          <w:b/>
          <w:noProof/>
          <w:sz w:val="20"/>
          <w:lang w:bidi="pt-B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60116F" w:rsidRPr="00300C56" w:rsidTr="00AF0B9D">
        <w:trPr>
          <w:trHeight w:val="540"/>
          <w:jc w:val="center"/>
        </w:trPr>
        <w:tc>
          <w:tcPr>
            <w:tcW w:w="96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0116F" w:rsidRDefault="00053D44" w:rsidP="00053D44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53D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MORIAL DESCRITIVO PARA EVENTOS TEMPORÁRIOS</w:t>
            </w:r>
          </w:p>
          <w:p w:rsidR="00053D44" w:rsidRPr="00053D44" w:rsidRDefault="00053D44" w:rsidP="00053D44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45773" w:rsidRPr="00FA5000" w:rsidTr="003B1702">
        <w:trPr>
          <w:trHeight w:val="383"/>
          <w:jc w:val="center"/>
        </w:trPr>
        <w:tc>
          <w:tcPr>
            <w:tcW w:w="9631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000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:rsidR="00645773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3965"/>
      </w:tblGrid>
      <w:tr w:rsidR="00645773" w:rsidRPr="00FA5000" w:rsidTr="003B1702">
        <w:trPr>
          <w:trHeight w:val="383"/>
          <w:jc w:val="center"/>
        </w:trPr>
        <w:tc>
          <w:tcPr>
            <w:tcW w:w="5666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3965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:</w:t>
            </w:r>
          </w:p>
        </w:tc>
      </w:tr>
    </w:tbl>
    <w:p w:rsidR="00645773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3965"/>
      </w:tblGrid>
      <w:tr w:rsidR="00645773" w:rsidRPr="00FA5000" w:rsidTr="003B1702">
        <w:trPr>
          <w:trHeight w:val="383"/>
          <w:jc w:val="center"/>
        </w:trPr>
        <w:tc>
          <w:tcPr>
            <w:tcW w:w="5666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ÍODO:</w:t>
            </w:r>
          </w:p>
        </w:tc>
        <w:tc>
          <w:tcPr>
            <w:tcW w:w="3965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ÁRIO:</w:t>
            </w:r>
          </w:p>
        </w:tc>
      </w:tr>
    </w:tbl>
    <w:p w:rsidR="00645773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685"/>
        <w:gridCol w:w="3398"/>
      </w:tblGrid>
      <w:tr w:rsidR="00645773" w:rsidRPr="00FA5000" w:rsidTr="003B1702">
        <w:trPr>
          <w:trHeight w:val="383"/>
          <w:jc w:val="center"/>
        </w:trPr>
        <w:tc>
          <w:tcPr>
            <w:tcW w:w="2548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ÚBLICO: 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REA DE RISCO (TOTAL): </w:t>
            </w:r>
          </w:p>
        </w:tc>
        <w:tc>
          <w:tcPr>
            <w:tcW w:w="3398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(ESTRUTURAS):</w:t>
            </w:r>
          </w:p>
        </w:tc>
      </w:tr>
    </w:tbl>
    <w:p w:rsidR="00645773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645773" w:rsidRPr="00FA5000" w:rsidTr="003B1702">
        <w:trPr>
          <w:trHeight w:val="383"/>
          <w:jc w:val="center"/>
        </w:trPr>
        <w:tc>
          <w:tcPr>
            <w:tcW w:w="9631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:</w:t>
            </w:r>
          </w:p>
        </w:tc>
      </w:tr>
    </w:tbl>
    <w:p w:rsidR="00645773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645773" w:rsidRPr="00FA5000" w:rsidTr="003B1702">
        <w:trPr>
          <w:trHeight w:val="383"/>
          <w:jc w:val="center"/>
        </w:trPr>
        <w:tc>
          <w:tcPr>
            <w:tcW w:w="9631" w:type="dxa"/>
            <w:tcBorders>
              <w:top w:val="double" w:sz="4" w:space="0" w:color="auto"/>
              <w:bottom w:val="double" w:sz="4" w:space="0" w:color="auto"/>
            </w:tcBorders>
          </w:tcPr>
          <w:p w:rsidR="00645773" w:rsidRPr="00FA5000" w:rsidRDefault="00645773" w:rsidP="003B1702">
            <w:pPr>
              <w:pStyle w:val="Rodap"/>
              <w:snapToGrid w:val="0"/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ZADOR DO EVENTO:</w:t>
            </w:r>
          </w:p>
        </w:tc>
      </w:tr>
    </w:tbl>
    <w:p w:rsidR="00645773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81"/>
        <w:gridCol w:w="4183"/>
        <w:gridCol w:w="426"/>
        <w:gridCol w:w="4677"/>
      </w:tblGrid>
      <w:tr w:rsidR="00645773" w:rsidRPr="002D3097" w:rsidTr="003B1702">
        <w:trPr>
          <w:trHeight w:val="304"/>
        </w:trPr>
        <w:tc>
          <w:tcPr>
            <w:tcW w:w="9667" w:type="dxa"/>
            <w:gridSpan w:val="4"/>
            <w:shd w:val="clear" w:color="auto" w:fill="D9D9D9" w:themeFill="background1" w:themeFillShade="D9"/>
            <w:vAlign w:val="center"/>
          </w:tcPr>
          <w:p w:rsidR="00645773" w:rsidRPr="002D3097" w:rsidRDefault="00645773" w:rsidP="003B1702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097">
              <w:rPr>
                <w:rFonts w:ascii="Arial" w:hAnsi="Arial" w:cs="Arial"/>
                <w:b/>
                <w:sz w:val="20"/>
                <w:szCs w:val="20"/>
              </w:rPr>
              <w:t>MEDIDAS DE SEGURANÇA CONTRA INCÊNDIO E PÂNICO</w:t>
            </w:r>
          </w:p>
        </w:tc>
      </w:tr>
      <w:tr w:rsidR="00645773" w:rsidRPr="002D3097" w:rsidTr="003B1702">
        <w:tc>
          <w:tcPr>
            <w:tcW w:w="381" w:type="dxa"/>
          </w:tcPr>
          <w:p w:rsidR="00645773" w:rsidRPr="002D3097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2D3097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sz w:val="20"/>
                <w:szCs w:val="20"/>
              </w:rPr>
              <w:t>Extintor</w:t>
            </w:r>
          </w:p>
        </w:tc>
        <w:tc>
          <w:tcPr>
            <w:tcW w:w="426" w:type="dxa"/>
          </w:tcPr>
          <w:p w:rsidR="00645773" w:rsidRPr="002D3097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2D3097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Brigada de incêndio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/ Bombeiro civil (Cálculo)</w:t>
            </w:r>
          </w:p>
        </w:tc>
      </w:tr>
      <w:tr w:rsidR="00645773" w:rsidRPr="002D3097" w:rsidTr="003B1702">
        <w:tc>
          <w:tcPr>
            <w:tcW w:w="381" w:type="dxa"/>
          </w:tcPr>
          <w:p w:rsidR="00645773" w:rsidRPr="002D3097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DA69C3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69C3">
              <w:rPr>
                <w:rFonts w:ascii="Arial" w:hAnsi="Arial" w:cs="Arial"/>
                <w:sz w:val="20"/>
                <w:szCs w:val="20"/>
              </w:rPr>
              <w:t>Sinalização de emergência</w:t>
            </w:r>
          </w:p>
        </w:tc>
        <w:tc>
          <w:tcPr>
            <w:tcW w:w="426" w:type="dxa"/>
          </w:tcPr>
          <w:p w:rsidR="00645773" w:rsidRPr="002D3097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2D3097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Ambulância</w:t>
            </w:r>
          </w:p>
        </w:tc>
      </w:tr>
      <w:tr w:rsidR="00645773" w:rsidRPr="00E04896" w:rsidTr="003B1702">
        <w:tc>
          <w:tcPr>
            <w:tcW w:w="381" w:type="dxa"/>
          </w:tcPr>
          <w:p w:rsidR="00645773" w:rsidRPr="00E04896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DA69C3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DA69C3">
              <w:rPr>
                <w:rFonts w:ascii="Arial" w:hAnsi="Arial" w:cs="Arial"/>
                <w:i w:val="0"/>
                <w:sz w:val="20"/>
                <w:szCs w:val="20"/>
              </w:rPr>
              <w:t>Iluminação de emergência</w:t>
            </w:r>
          </w:p>
        </w:tc>
        <w:tc>
          <w:tcPr>
            <w:tcW w:w="426" w:type="dxa"/>
          </w:tcPr>
          <w:p w:rsidR="00645773" w:rsidRPr="00E04896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E04896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04896">
              <w:rPr>
                <w:rFonts w:ascii="Arial" w:hAnsi="Arial" w:cs="Arial"/>
                <w:sz w:val="20"/>
                <w:szCs w:val="20"/>
              </w:rPr>
              <w:t>Controle de material de acabamento</w:t>
            </w:r>
          </w:p>
        </w:tc>
      </w:tr>
      <w:tr w:rsidR="00645773" w:rsidRPr="002D3097" w:rsidTr="003B1702">
        <w:tc>
          <w:tcPr>
            <w:tcW w:w="381" w:type="dxa"/>
          </w:tcPr>
          <w:p w:rsidR="00645773" w:rsidRPr="002D3097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DA69C3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Outros (especificar):</w:t>
            </w:r>
          </w:p>
        </w:tc>
        <w:tc>
          <w:tcPr>
            <w:tcW w:w="426" w:type="dxa"/>
          </w:tcPr>
          <w:p w:rsidR="00645773" w:rsidRPr="002D3097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2D3097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</w:p>
        </w:tc>
      </w:tr>
      <w:tr w:rsidR="00645773" w:rsidRPr="002D3097" w:rsidTr="003B1702">
        <w:tc>
          <w:tcPr>
            <w:tcW w:w="381" w:type="dxa"/>
          </w:tcPr>
          <w:p w:rsidR="00645773" w:rsidRPr="002D3097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2D3097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</w:p>
        </w:tc>
        <w:tc>
          <w:tcPr>
            <w:tcW w:w="426" w:type="dxa"/>
          </w:tcPr>
          <w:p w:rsidR="00645773" w:rsidRPr="002D3097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645773" w:rsidRPr="002D3097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773" w:rsidRPr="002D3097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81"/>
        <w:gridCol w:w="4183"/>
        <w:gridCol w:w="426"/>
        <w:gridCol w:w="4677"/>
      </w:tblGrid>
      <w:tr w:rsidR="00645773" w:rsidRPr="002D3097" w:rsidTr="003B1702">
        <w:trPr>
          <w:trHeight w:val="304"/>
        </w:trPr>
        <w:tc>
          <w:tcPr>
            <w:tcW w:w="9667" w:type="dxa"/>
            <w:gridSpan w:val="4"/>
            <w:shd w:val="clear" w:color="auto" w:fill="D9D9D9" w:themeFill="background1" w:themeFillShade="D9"/>
            <w:vAlign w:val="center"/>
          </w:tcPr>
          <w:p w:rsidR="00645773" w:rsidRPr="002D3097" w:rsidRDefault="00645773" w:rsidP="003B1702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GÊNCIAS COMPLEMENTARES</w:t>
            </w:r>
          </w:p>
        </w:tc>
      </w:tr>
      <w:tr w:rsidR="00645773" w:rsidRPr="00060130" w:rsidTr="003B1702">
        <w:tc>
          <w:tcPr>
            <w:tcW w:w="381" w:type="dxa"/>
          </w:tcPr>
          <w:p w:rsidR="00645773" w:rsidRPr="00060130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Estruturas e/ou equipamentos</w:t>
            </w:r>
          </w:p>
        </w:tc>
        <w:tc>
          <w:tcPr>
            <w:tcW w:w="426" w:type="dxa"/>
          </w:tcPr>
          <w:p w:rsidR="00645773" w:rsidRPr="00060130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060130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0130">
              <w:rPr>
                <w:rFonts w:ascii="Arial" w:hAnsi="Arial" w:cs="Arial"/>
                <w:sz w:val="20"/>
                <w:szCs w:val="20"/>
              </w:rPr>
              <w:t>Central de gás</w:t>
            </w:r>
          </w:p>
        </w:tc>
      </w:tr>
      <w:tr w:rsidR="00645773" w:rsidRPr="00060130" w:rsidTr="003B1702">
        <w:tc>
          <w:tcPr>
            <w:tcW w:w="381" w:type="dxa"/>
          </w:tcPr>
          <w:p w:rsidR="00645773" w:rsidRPr="00060130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sz w:val="20"/>
                <w:szCs w:val="20"/>
              </w:rPr>
              <w:t>Instalações elétricas</w:t>
            </w:r>
          </w:p>
        </w:tc>
        <w:tc>
          <w:tcPr>
            <w:tcW w:w="426" w:type="dxa"/>
          </w:tcPr>
          <w:p w:rsidR="00645773" w:rsidRPr="00060130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0809E5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ijão de gás (13kg ou inferior)</w:t>
            </w:r>
          </w:p>
        </w:tc>
      </w:tr>
      <w:tr w:rsidR="00645773" w:rsidRPr="00060130" w:rsidTr="003B1702">
        <w:tc>
          <w:tcPr>
            <w:tcW w:w="381" w:type="dxa"/>
          </w:tcPr>
          <w:p w:rsidR="00645773" w:rsidRPr="00060130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Grupo m</w:t>
            </w:r>
            <w:r w:rsidRPr="00060130">
              <w:rPr>
                <w:rFonts w:ascii="Arial" w:hAnsi="Arial" w:cs="Arial"/>
                <w:i w:val="0"/>
                <w:sz w:val="20"/>
                <w:szCs w:val="20"/>
              </w:rPr>
              <w:t>otogerador</w:t>
            </w:r>
          </w:p>
        </w:tc>
        <w:tc>
          <w:tcPr>
            <w:tcW w:w="426" w:type="dxa"/>
          </w:tcPr>
          <w:p w:rsidR="00645773" w:rsidRPr="00060130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060130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táculo p</w:t>
            </w:r>
            <w:r w:rsidRPr="002D3097">
              <w:rPr>
                <w:rFonts w:ascii="Arial" w:hAnsi="Arial" w:cs="Arial"/>
                <w:sz w:val="20"/>
                <w:szCs w:val="20"/>
              </w:rPr>
              <w:t>irotécnico (projeto específico)</w:t>
            </w:r>
          </w:p>
        </w:tc>
      </w:tr>
      <w:tr w:rsidR="00645773" w:rsidRPr="00060130" w:rsidTr="003B1702">
        <w:tc>
          <w:tcPr>
            <w:tcW w:w="381" w:type="dxa"/>
          </w:tcPr>
          <w:p w:rsidR="00645773" w:rsidRPr="00060130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060130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Saídas de emergência (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C</w:t>
            </w:r>
            <w:r w:rsidRPr="002D3097">
              <w:rPr>
                <w:rFonts w:ascii="Arial" w:hAnsi="Arial" w:cs="Arial"/>
                <w:i w:val="0"/>
                <w:sz w:val="20"/>
                <w:szCs w:val="20"/>
              </w:rPr>
              <w:t>álculo)</w:t>
            </w:r>
          </w:p>
        </w:tc>
        <w:tc>
          <w:tcPr>
            <w:tcW w:w="426" w:type="dxa"/>
          </w:tcPr>
          <w:p w:rsidR="00645773" w:rsidRPr="00060130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060130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D3097">
              <w:rPr>
                <w:rFonts w:ascii="Arial" w:hAnsi="Arial" w:cs="Arial"/>
                <w:sz w:val="20"/>
                <w:szCs w:val="20"/>
              </w:rPr>
              <w:t>Outros (especificar):</w:t>
            </w:r>
          </w:p>
        </w:tc>
      </w:tr>
      <w:tr w:rsidR="00645773" w:rsidRPr="000809E5" w:rsidTr="003B1702">
        <w:tc>
          <w:tcPr>
            <w:tcW w:w="381" w:type="dxa"/>
          </w:tcPr>
          <w:p w:rsidR="00645773" w:rsidRPr="000809E5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0809E5" w:rsidRDefault="00645773" w:rsidP="003B1702">
            <w:pPr>
              <w:pStyle w:val="Ttulo8"/>
              <w:keepNext/>
              <w:snapToGrid w:val="0"/>
              <w:spacing w:before="0" w:after="0"/>
              <w:rPr>
                <w:rFonts w:ascii="Arial" w:hAnsi="Arial"/>
                <w:i w:val="0"/>
                <w:sz w:val="20"/>
                <w:szCs w:val="20"/>
              </w:rPr>
            </w:pPr>
            <w:r w:rsidRPr="000809E5">
              <w:rPr>
                <w:rFonts w:ascii="Arial" w:hAnsi="Arial" w:cs="Arial"/>
                <w:i w:val="0"/>
                <w:sz w:val="20"/>
                <w:szCs w:val="20"/>
              </w:rPr>
              <w:t>Trio Elétrico</w:t>
            </w:r>
          </w:p>
        </w:tc>
        <w:tc>
          <w:tcPr>
            <w:tcW w:w="426" w:type="dxa"/>
          </w:tcPr>
          <w:p w:rsidR="00645773" w:rsidRPr="000809E5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0809E5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2D3097" w:rsidTr="003B1702">
        <w:tc>
          <w:tcPr>
            <w:tcW w:w="381" w:type="dxa"/>
          </w:tcPr>
          <w:p w:rsidR="00645773" w:rsidRPr="002D3097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vAlign w:val="bottom"/>
          </w:tcPr>
          <w:p w:rsidR="00645773" w:rsidRPr="002D3097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645773" w:rsidRPr="002D3097" w:rsidRDefault="00645773" w:rsidP="003B1702">
            <w:pPr>
              <w:pStyle w:val="Rodap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645773" w:rsidRPr="002D3097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773" w:rsidRDefault="00645773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2692F" w:rsidRDefault="0062692F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84046" w:rsidRPr="00DD1C77" w:rsidRDefault="00884046" w:rsidP="00645773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6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645773" w:rsidRPr="00FA5000" w:rsidTr="00884046">
        <w:trPr>
          <w:trHeight w:val="4083"/>
          <w:jc w:val="center"/>
        </w:trPr>
        <w:tc>
          <w:tcPr>
            <w:tcW w:w="9631" w:type="dxa"/>
          </w:tcPr>
          <w:p w:rsidR="00645773" w:rsidRPr="0047045B" w:rsidRDefault="00645773" w:rsidP="003B1702">
            <w:pPr>
              <w:pStyle w:val="Rodap"/>
              <w:tabs>
                <w:tab w:val="clear" w:pos="4252"/>
                <w:tab w:val="clear" w:pos="8504"/>
              </w:tabs>
              <w:snapToGrid w:val="0"/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7045B">
              <w:rPr>
                <w:rFonts w:ascii="Arial" w:hAnsi="Arial" w:cs="Arial"/>
                <w:b/>
                <w:bCs/>
                <w:sz w:val="20"/>
                <w:szCs w:val="18"/>
              </w:rPr>
              <w:t>ESPAÇO RESERVADO AO CBM</w:t>
            </w:r>
            <w:r w:rsidR="0062692F" w:rsidRPr="0047045B">
              <w:rPr>
                <w:rFonts w:ascii="Arial" w:hAnsi="Arial" w:cs="Arial"/>
                <w:b/>
                <w:bCs/>
                <w:sz w:val="20"/>
                <w:szCs w:val="18"/>
              </w:rPr>
              <w:t>RO</w:t>
            </w:r>
          </w:p>
          <w:p w:rsidR="00884046" w:rsidRPr="00FA5000" w:rsidRDefault="00884046" w:rsidP="003B1702">
            <w:pPr>
              <w:pStyle w:val="Rodap"/>
              <w:tabs>
                <w:tab w:val="clear" w:pos="4252"/>
                <w:tab w:val="clear" w:pos="8504"/>
              </w:tabs>
              <w:snapToGrid w:val="0"/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92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854"/>
      </w:tblGrid>
      <w:tr w:rsidR="00645773" w:rsidRPr="003061E2" w:rsidTr="0062692F">
        <w:trPr>
          <w:cantSplit/>
          <w:trHeight w:val="839"/>
        </w:trPr>
        <w:tc>
          <w:tcPr>
            <w:tcW w:w="4776" w:type="dxa"/>
            <w:shd w:val="clear" w:color="auto" w:fill="auto"/>
            <w:tcMar>
              <w:left w:w="55" w:type="dxa"/>
            </w:tcMar>
            <w:vAlign w:val="bottom"/>
          </w:tcPr>
          <w:p w:rsidR="000E3062" w:rsidRPr="0047045B" w:rsidRDefault="000E3062" w:rsidP="003B1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062" w:rsidRPr="0047045B" w:rsidRDefault="000E3062" w:rsidP="003B1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062" w:rsidRPr="0047045B" w:rsidRDefault="000E3062" w:rsidP="003B1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773" w:rsidRPr="0047045B" w:rsidRDefault="00645773" w:rsidP="003B1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5B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645773" w:rsidRPr="0047045B" w:rsidRDefault="00645773" w:rsidP="003B1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5B">
              <w:rPr>
                <w:rFonts w:ascii="Arial" w:hAnsi="Arial" w:cs="Arial"/>
                <w:sz w:val="20"/>
                <w:szCs w:val="20"/>
              </w:rPr>
              <w:t>Responsável Técnico</w:t>
            </w:r>
          </w:p>
          <w:p w:rsidR="000E3062" w:rsidRPr="0047045B" w:rsidRDefault="000E3062" w:rsidP="003B1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bottom"/>
          </w:tcPr>
          <w:p w:rsidR="0062692F" w:rsidRPr="0047045B" w:rsidRDefault="0062692F" w:rsidP="0062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5B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645773" w:rsidRPr="0047045B" w:rsidRDefault="0062692F" w:rsidP="0062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5B">
              <w:rPr>
                <w:rFonts w:ascii="Arial" w:hAnsi="Arial" w:cs="Arial"/>
                <w:sz w:val="20"/>
                <w:szCs w:val="20"/>
              </w:rPr>
              <w:t>Organizador do Evento</w:t>
            </w:r>
          </w:p>
          <w:p w:rsidR="000E3062" w:rsidRPr="0047045B" w:rsidRDefault="000E3062" w:rsidP="0062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773" w:rsidRDefault="00645773" w:rsidP="00645773">
      <w:pPr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br w:type="page"/>
      </w:r>
    </w:p>
    <w:p w:rsidR="0062692F" w:rsidRDefault="0062692F" w:rsidP="00645773">
      <w:pPr>
        <w:rPr>
          <w:rFonts w:ascii="Arial" w:hAnsi="Arial" w:cs="Arial"/>
          <w:b/>
          <w:bCs/>
          <w:sz w:val="23"/>
        </w:rPr>
      </w:pPr>
    </w:p>
    <w:p w:rsidR="0062692F" w:rsidRDefault="0062692F" w:rsidP="00645773">
      <w:pPr>
        <w:rPr>
          <w:rFonts w:ascii="Arial" w:hAnsi="Arial" w:cs="Arial"/>
          <w:b/>
          <w:bCs/>
          <w:sz w:val="23"/>
        </w:rPr>
      </w:pPr>
    </w:p>
    <w:p w:rsidR="00645773" w:rsidRDefault="00645773" w:rsidP="0064577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73B">
        <w:rPr>
          <w:rFonts w:ascii="Arial" w:hAnsi="Arial" w:cs="Arial"/>
          <w:b/>
          <w:bCs/>
          <w:sz w:val="20"/>
          <w:szCs w:val="20"/>
        </w:rPr>
        <w:t>MEMORIAL DESCRITIVO – SEGURANÇA CONTRA INCÊNDIO E PÂNICO</w:t>
      </w:r>
    </w:p>
    <w:p w:rsidR="000E3062" w:rsidRPr="00BB073B" w:rsidRDefault="000E3062" w:rsidP="0064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47"/>
        <w:gridCol w:w="2977"/>
        <w:gridCol w:w="3558"/>
      </w:tblGrid>
      <w:tr w:rsidR="00645773" w:rsidRPr="00BB073B" w:rsidTr="003B1702">
        <w:trPr>
          <w:trHeight w:val="334"/>
        </w:trPr>
        <w:tc>
          <w:tcPr>
            <w:tcW w:w="96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bCs/>
                <w:sz w:val="20"/>
                <w:szCs w:val="20"/>
              </w:rPr>
              <w:t>1 – EVENTO</w:t>
            </w:r>
          </w:p>
        </w:tc>
      </w:tr>
      <w:tr w:rsidR="00645773" w:rsidRPr="00BB073B" w:rsidTr="003B1702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CNPJ/CPF: </w:t>
            </w:r>
          </w:p>
        </w:tc>
      </w:tr>
      <w:tr w:rsidR="00645773" w:rsidRPr="00BB073B" w:rsidTr="003B1702">
        <w:tc>
          <w:tcPr>
            <w:tcW w:w="9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645773" w:rsidRPr="00BB073B" w:rsidTr="003B1702"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645773" w:rsidRPr="00BB073B" w:rsidTr="003B1702"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Risco (total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Área</w:t>
            </w:r>
            <w:r>
              <w:rPr>
                <w:rFonts w:ascii="Arial" w:hAnsi="Arial" w:cs="Arial"/>
                <w:sz w:val="20"/>
                <w:szCs w:val="20"/>
              </w:rPr>
              <w:t xml:space="preserve"> de Estruturas: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Altura: </w:t>
            </w:r>
          </w:p>
        </w:tc>
      </w:tr>
      <w:tr w:rsidR="00645773" w:rsidRPr="00BB073B" w:rsidTr="003B1702">
        <w:tc>
          <w:tcPr>
            <w:tcW w:w="61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Público Total: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Risco:</w:t>
            </w:r>
          </w:p>
        </w:tc>
      </w:tr>
    </w:tbl>
    <w:p w:rsidR="00645773" w:rsidRPr="00BB073B" w:rsidRDefault="00645773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794"/>
        <w:gridCol w:w="2330"/>
        <w:gridCol w:w="3550"/>
      </w:tblGrid>
      <w:tr w:rsidR="00645773" w:rsidRPr="00BB073B" w:rsidTr="003B1702">
        <w:trPr>
          <w:trHeight w:val="305"/>
        </w:trPr>
        <w:tc>
          <w:tcPr>
            <w:tcW w:w="967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sz w:val="20"/>
                <w:szCs w:val="20"/>
              </w:rPr>
              <w:t>2 – ORGANIZ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EVENTO</w:t>
            </w:r>
          </w:p>
        </w:tc>
      </w:tr>
      <w:tr w:rsidR="00645773" w:rsidRPr="00BB073B" w:rsidTr="003B1702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</w:tr>
      <w:tr w:rsidR="00645773" w:rsidRPr="00BB073B" w:rsidTr="003B1702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645773" w:rsidRPr="00BB073B" w:rsidTr="003B1702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645773" w:rsidRPr="00BB073B" w:rsidTr="003B1702">
        <w:tc>
          <w:tcPr>
            <w:tcW w:w="61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Cs/>
                <w:sz w:val="20"/>
                <w:szCs w:val="20"/>
              </w:rPr>
              <w:t>Telefone:(___)</w:t>
            </w:r>
          </w:p>
        </w:tc>
      </w:tr>
    </w:tbl>
    <w:p w:rsidR="00645773" w:rsidRPr="00BB073B" w:rsidRDefault="00645773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794"/>
        <w:gridCol w:w="2330"/>
        <w:gridCol w:w="2693"/>
        <w:gridCol w:w="860"/>
      </w:tblGrid>
      <w:tr w:rsidR="00645773" w:rsidRPr="00BB073B" w:rsidTr="003B1702">
        <w:trPr>
          <w:trHeight w:val="291"/>
        </w:trPr>
        <w:tc>
          <w:tcPr>
            <w:tcW w:w="9677" w:type="dxa"/>
            <w:gridSpan w:val="4"/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sz w:val="20"/>
                <w:szCs w:val="20"/>
              </w:rPr>
              <w:t>3 – RESPONSÁVEL TÉCNICO</w:t>
            </w:r>
          </w:p>
        </w:tc>
      </w:tr>
      <w:tr w:rsidR="00645773" w:rsidRPr="00BB073B" w:rsidTr="003B1702">
        <w:tc>
          <w:tcPr>
            <w:tcW w:w="6124" w:type="dxa"/>
            <w:gridSpan w:val="2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2693" w:type="dxa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:</w:t>
            </w:r>
          </w:p>
        </w:tc>
        <w:tc>
          <w:tcPr>
            <w:tcW w:w="860" w:type="dxa"/>
          </w:tcPr>
          <w:p w:rsidR="00645773" w:rsidRPr="00BB073B" w:rsidRDefault="00645773" w:rsidP="003B1702">
            <w:pPr>
              <w:tabs>
                <w:tab w:val="right" w:pos="9458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</w:tc>
      </w:tr>
      <w:tr w:rsidR="00645773" w:rsidRPr="00BB073B" w:rsidTr="003B1702">
        <w:tc>
          <w:tcPr>
            <w:tcW w:w="6124" w:type="dxa"/>
            <w:gridSpan w:val="2"/>
          </w:tcPr>
          <w:p w:rsidR="00645773" w:rsidRPr="00BB073B" w:rsidRDefault="00645773" w:rsidP="003B1702">
            <w:pPr>
              <w:tabs>
                <w:tab w:val="right" w:pos="9458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ndereço:</w:t>
            </w:r>
            <w:r w:rsidRPr="00BB073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53" w:type="dxa"/>
            <w:gridSpan w:val="2"/>
          </w:tcPr>
          <w:p w:rsidR="00645773" w:rsidRPr="00BB073B" w:rsidRDefault="00645773" w:rsidP="003B1702">
            <w:pPr>
              <w:tabs>
                <w:tab w:val="right" w:pos="9458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645773" w:rsidRPr="00BB073B" w:rsidTr="003B1702">
        <w:tc>
          <w:tcPr>
            <w:tcW w:w="3794" w:type="dxa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330" w:type="dxa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553" w:type="dxa"/>
            <w:gridSpan w:val="2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645773" w:rsidRPr="00BB073B" w:rsidTr="003B1702">
        <w:tc>
          <w:tcPr>
            <w:tcW w:w="6124" w:type="dxa"/>
            <w:gridSpan w:val="2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53" w:type="dxa"/>
            <w:gridSpan w:val="2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bCs/>
                <w:sz w:val="20"/>
                <w:szCs w:val="20"/>
              </w:rPr>
              <w:t>Telefone:(      )</w:t>
            </w:r>
          </w:p>
        </w:tc>
      </w:tr>
    </w:tbl>
    <w:p w:rsidR="00645773" w:rsidRPr="00BB073B" w:rsidRDefault="00645773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645773" w:rsidRPr="00BB073B" w:rsidTr="003B1702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sz w:val="20"/>
                <w:szCs w:val="20"/>
              </w:rPr>
              <w:t>4 – PROTEÇÃO EXTINTORA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ipo de Extintor</w:t>
            </w: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Capacidade Extintora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6549" w:type="dxa"/>
            <w:gridSpan w:val="2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Total de extintores: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5773" w:rsidRPr="00BB073B" w:rsidRDefault="00645773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645773" w:rsidRPr="00BB073B" w:rsidTr="003B1702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</w:rPr>
              <w:br w:type="page"/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>5 – ILUMINAÇÃO DE EMERGÊNCIA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ipo de Iluminação</w:t>
            </w: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Sistema Alimentador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Tempo de Autonomia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6549" w:type="dxa"/>
            <w:gridSpan w:val="2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Total de luminárias de emergência: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5773" w:rsidRPr="00BB073B" w:rsidRDefault="00645773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645773" w:rsidRPr="00BB073B" w:rsidTr="003B1702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</w:rPr>
              <w:br w:type="page"/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>6 – SAÍDAS DE EMERGÊNCIA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ipo de Porta</w:t>
            </w: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Dimensão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Total de saídas de emergência:</w:t>
            </w: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5773" w:rsidRPr="00BB073B" w:rsidRDefault="00645773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645773" w:rsidRPr="00BB073B" w:rsidTr="003B1702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</w:rPr>
              <w:br w:type="page"/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>7 – GRUPO MOTOGERADOR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Gerador</w:t>
            </w: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Capacidade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773" w:rsidRPr="00BB073B" w:rsidTr="003B1702">
        <w:tc>
          <w:tcPr>
            <w:tcW w:w="6549" w:type="dxa"/>
            <w:gridSpan w:val="2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i w:val="0"/>
                <w:sz w:val="20"/>
                <w:szCs w:val="20"/>
              </w:rPr>
              <w:t>Total de geradores: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5773" w:rsidRPr="00BB073B" w:rsidRDefault="00645773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430"/>
        <w:gridCol w:w="3119"/>
        <w:gridCol w:w="3118"/>
      </w:tblGrid>
      <w:tr w:rsidR="00645773" w:rsidRPr="00BB073B" w:rsidTr="003B1702">
        <w:trPr>
          <w:trHeight w:val="304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:rsidR="00645773" w:rsidRPr="00BB073B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B073B">
              <w:rPr>
                <w:rFonts w:ascii="Arial" w:hAnsi="Arial" w:cs="Arial"/>
                <w:b/>
                <w:bCs/>
                <w:sz w:val="23"/>
              </w:rPr>
              <w:br w:type="page"/>
            </w:r>
            <w:r w:rsidRPr="00BB073B">
              <w:rPr>
                <w:rFonts w:ascii="Arial" w:hAnsi="Arial" w:cs="Arial"/>
              </w:rPr>
              <w:br w:type="page"/>
            </w:r>
            <w:r w:rsidRPr="00BB073B">
              <w:rPr>
                <w:rFonts w:ascii="Arial" w:hAnsi="Arial" w:cs="Arial"/>
                <w:b/>
                <w:sz w:val="20"/>
                <w:szCs w:val="20"/>
              </w:rPr>
              <w:t>8 – TRIO ELÉTRICO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Trio Elétrico</w:t>
            </w: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BB073B">
              <w:rPr>
                <w:rFonts w:ascii="Arial" w:hAnsi="Arial" w:cs="Arial"/>
                <w:i w:val="0"/>
                <w:sz w:val="20"/>
                <w:szCs w:val="20"/>
              </w:rPr>
              <w:t>Altura</w:t>
            </w: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73B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</w:tr>
      <w:tr w:rsidR="00645773" w:rsidRPr="00BB073B" w:rsidTr="003B1702">
        <w:tc>
          <w:tcPr>
            <w:tcW w:w="3430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45773" w:rsidRPr="00BB073B" w:rsidRDefault="00645773" w:rsidP="003B1702">
            <w:pPr>
              <w:pStyle w:val="Ttulo8"/>
              <w:keepNext/>
              <w:numPr>
                <w:ilvl w:val="7"/>
                <w:numId w:val="16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5773" w:rsidRPr="00BB073B" w:rsidRDefault="00645773" w:rsidP="003B17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062" w:rsidRDefault="000E3062" w:rsidP="00645773">
      <w:pPr>
        <w:jc w:val="center"/>
        <w:rPr>
          <w:rFonts w:ascii="Arial" w:hAnsi="Arial" w:cs="Arial"/>
          <w:sz w:val="20"/>
          <w:szCs w:val="20"/>
        </w:rPr>
        <w:sectPr w:rsidR="000E3062" w:rsidSect="00185424">
          <w:headerReference w:type="default" r:id="rId9"/>
          <w:pgSz w:w="11906" w:h="16838"/>
          <w:pgMar w:top="993" w:right="991" w:bottom="993" w:left="1276" w:header="283" w:footer="0" w:gutter="0"/>
          <w:cols w:space="708"/>
          <w:docGrid w:linePitch="360"/>
        </w:sectPr>
      </w:pPr>
    </w:p>
    <w:p w:rsidR="000E3062" w:rsidRDefault="000E3062" w:rsidP="00645773">
      <w:pPr>
        <w:jc w:val="center"/>
        <w:rPr>
          <w:rFonts w:ascii="Arial" w:hAnsi="Arial" w:cs="Arial"/>
          <w:sz w:val="20"/>
          <w:szCs w:val="20"/>
        </w:rPr>
      </w:pPr>
    </w:p>
    <w:p w:rsidR="000E3062" w:rsidRDefault="000E3062" w:rsidP="00645773">
      <w:pPr>
        <w:jc w:val="center"/>
        <w:rPr>
          <w:rFonts w:ascii="Arial" w:hAnsi="Arial" w:cs="Arial"/>
          <w:sz w:val="20"/>
          <w:szCs w:val="20"/>
        </w:rPr>
      </w:pPr>
    </w:p>
    <w:p w:rsidR="000E3062" w:rsidRPr="00BB073B" w:rsidRDefault="000E3062" w:rsidP="0064577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645773" w:rsidRPr="00C8544D" w:rsidTr="003B1702">
        <w:trPr>
          <w:trHeight w:val="396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645773" w:rsidRPr="00E04896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9 – NOTAS TÉCNICAS IMPORTANTES</w:t>
            </w:r>
          </w:p>
        </w:tc>
      </w:tr>
      <w:tr w:rsidR="00645773" w:rsidRPr="00060130" w:rsidTr="003B1702">
        <w:tc>
          <w:tcPr>
            <w:tcW w:w="9667" w:type="dxa"/>
          </w:tcPr>
          <w:p w:rsidR="00645773" w:rsidRDefault="00645773" w:rsidP="003B170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773" w:rsidRPr="0075756F" w:rsidRDefault="00645773" w:rsidP="003B1702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756F">
              <w:rPr>
                <w:rFonts w:ascii="Arial" w:hAnsi="Arial" w:cs="Arial"/>
                <w:b/>
                <w:sz w:val="20"/>
                <w:szCs w:val="20"/>
                <w:u w:val="single"/>
              </w:rPr>
              <w:t>ESTRUTURAS E EQUIPAMENTOS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0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07">
              <w:rPr>
                <w:rFonts w:ascii="Arial" w:hAnsi="Arial" w:cs="Arial"/>
                <w:sz w:val="20"/>
                <w:szCs w:val="20"/>
              </w:rPr>
              <w:t>Toda estrutura ou equipamento estará a mais de 1,5 metros de distância da projeção de qualquer linha</w:t>
            </w:r>
            <w:r w:rsidRPr="0072730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2730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transmissão de energia elétrica; e</w:t>
            </w:r>
          </w:p>
          <w:p w:rsidR="00645773" w:rsidRPr="00727307" w:rsidRDefault="00645773" w:rsidP="003B1702">
            <w:pPr>
              <w:pStyle w:val="PargrafodaLista"/>
              <w:numPr>
                <w:ilvl w:val="0"/>
                <w:numId w:val="30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 as estruturas e equipamentos utilizados estarão devidamente a</w:t>
            </w:r>
            <w:r w:rsidRPr="00F25BA6">
              <w:rPr>
                <w:rFonts w:ascii="Arial" w:hAnsi="Arial" w:cs="Arial"/>
                <w:sz w:val="20"/>
                <w:szCs w:val="20"/>
              </w:rPr>
              <w:t>terra</w:t>
            </w:r>
            <w:r>
              <w:rPr>
                <w:rFonts w:ascii="Arial" w:hAnsi="Arial" w:cs="Arial"/>
                <w:sz w:val="20"/>
                <w:szCs w:val="20"/>
              </w:rPr>
              <w:t>dos.</w:t>
            </w:r>
          </w:p>
          <w:p w:rsidR="00645773" w:rsidRDefault="00645773" w:rsidP="003B1702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5756F">
              <w:rPr>
                <w:rFonts w:ascii="Arial" w:hAnsi="Arial" w:cs="Arial"/>
                <w:b/>
                <w:sz w:val="20"/>
                <w:szCs w:val="20"/>
                <w:u w:val="single"/>
              </w:rPr>
              <w:t>INSTALAÇÕES ELÉTRICAS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4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07">
              <w:rPr>
                <w:rFonts w:ascii="Arial" w:hAnsi="Arial" w:cs="Arial"/>
                <w:sz w:val="20"/>
                <w:szCs w:val="20"/>
              </w:rPr>
              <w:t>As instalações elétricas de baixa tensão serão executadas utilizando cabo do tipo PP;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645773" w:rsidRPr="00165303" w:rsidRDefault="00645773" w:rsidP="003B1702">
            <w:pPr>
              <w:pStyle w:val="PargrafodaLista"/>
              <w:numPr>
                <w:ilvl w:val="0"/>
                <w:numId w:val="34"/>
              </w:numPr>
              <w:snapToGrid w:val="0"/>
              <w:spacing w:before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07">
              <w:rPr>
                <w:rFonts w:ascii="Arial" w:hAnsi="Arial" w:cs="Arial"/>
                <w:sz w:val="20"/>
                <w:szCs w:val="20"/>
              </w:rPr>
              <w:t>A proteção para o grupo gerador será através de grades, tapumes ou qualquer material que crie um obstáculo para o público, não sendo aceito o uso de fitas zebradas, cordas, corre</w:t>
            </w:r>
            <w:r>
              <w:rPr>
                <w:rFonts w:ascii="Arial" w:hAnsi="Arial" w:cs="Arial"/>
                <w:sz w:val="20"/>
                <w:szCs w:val="20"/>
              </w:rPr>
              <w:t>ntes ou similares.</w:t>
            </w:r>
          </w:p>
          <w:p w:rsidR="00645773" w:rsidRDefault="00645773" w:rsidP="003B1702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AÍDAS DE EMERGÊNCIA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5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644">
              <w:rPr>
                <w:rFonts w:ascii="Arial" w:hAnsi="Arial" w:cs="Arial"/>
                <w:sz w:val="20"/>
                <w:szCs w:val="20"/>
              </w:rPr>
              <w:t>A responsabilidade pelo controle de acesso aos recintos e da lotação, bem como em manter as saídas desimpedidas e desobstruídas, além das demais exigências contidas no projeto aprovado, é do respons</w:t>
            </w:r>
            <w:r>
              <w:rPr>
                <w:rFonts w:ascii="Arial" w:hAnsi="Arial" w:cs="Arial"/>
                <w:sz w:val="20"/>
                <w:szCs w:val="20"/>
              </w:rPr>
              <w:t>ável pela organização do evento;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5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projeto atende a todas as</w:t>
            </w:r>
            <w:r w:rsidRPr="00B93644">
              <w:rPr>
                <w:rFonts w:ascii="Arial" w:hAnsi="Arial" w:cs="Arial"/>
                <w:sz w:val="20"/>
                <w:szCs w:val="20"/>
              </w:rPr>
              <w:t xml:space="preserve"> exigências de sinalização de emergência contidas na </w:t>
            </w:r>
            <w:r w:rsidRPr="00A7253D">
              <w:rPr>
                <w:rFonts w:ascii="Arial" w:hAnsi="Arial" w:cs="Arial"/>
                <w:i/>
                <w:sz w:val="20"/>
                <w:szCs w:val="20"/>
              </w:rPr>
              <w:t>Instrução Técnica Nº 20 – Saídas de emergência</w:t>
            </w:r>
            <w:r>
              <w:rPr>
                <w:rFonts w:ascii="Arial" w:hAnsi="Arial" w:cs="Arial"/>
                <w:sz w:val="20"/>
                <w:szCs w:val="20"/>
              </w:rPr>
              <w:t>; e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5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projeto atende a todas as</w:t>
            </w:r>
            <w:r w:rsidRPr="00B93644">
              <w:rPr>
                <w:rFonts w:ascii="Arial" w:hAnsi="Arial" w:cs="Arial"/>
                <w:sz w:val="20"/>
                <w:szCs w:val="20"/>
              </w:rPr>
              <w:t xml:space="preserve"> exigências de </w:t>
            </w:r>
            <w:r>
              <w:rPr>
                <w:rFonts w:ascii="Arial" w:hAnsi="Arial" w:cs="Arial"/>
                <w:sz w:val="20"/>
                <w:szCs w:val="20"/>
              </w:rPr>
              <w:t>iluminação</w:t>
            </w:r>
            <w:r w:rsidRPr="00B93644">
              <w:rPr>
                <w:rFonts w:ascii="Arial" w:hAnsi="Arial" w:cs="Arial"/>
                <w:sz w:val="20"/>
                <w:szCs w:val="20"/>
              </w:rPr>
              <w:t xml:space="preserve"> de emergência contidas na</w:t>
            </w:r>
            <w:r w:rsidRPr="00B936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nstrução Técnica N</w:t>
            </w:r>
            <w:r w:rsidRPr="00B93644">
              <w:rPr>
                <w:rFonts w:ascii="Arial" w:hAnsi="Arial" w:cs="Arial"/>
                <w:i/>
                <w:sz w:val="20"/>
                <w:szCs w:val="20"/>
              </w:rPr>
              <w:t>º 18 – Iluminação de emergência</w:t>
            </w:r>
            <w:r w:rsidRPr="00543F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5773" w:rsidRDefault="00645773" w:rsidP="003B1702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TILIZAÇÃO DE GLP 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6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</w:t>
            </w:r>
            <w:r w:rsidRPr="002028A5">
              <w:rPr>
                <w:rFonts w:ascii="Arial" w:hAnsi="Arial" w:cs="Arial"/>
                <w:sz w:val="20"/>
                <w:szCs w:val="20"/>
              </w:rPr>
              <w:t xml:space="preserve"> “barracas e </w:t>
            </w:r>
            <w:r w:rsidRPr="002028A5">
              <w:rPr>
                <w:rFonts w:ascii="Arial" w:hAnsi="Arial" w:cs="Arial"/>
                <w:i/>
                <w:sz w:val="20"/>
                <w:szCs w:val="20"/>
              </w:rPr>
              <w:t>trailers</w:t>
            </w:r>
            <w:r w:rsidRPr="002028A5">
              <w:rPr>
                <w:rFonts w:ascii="Arial" w:hAnsi="Arial" w:cs="Arial"/>
                <w:sz w:val="20"/>
                <w:szCs w:val="20"/>
              </w:rPr>
              <w:t xml:space="preserve">” é permitido o uso de botijão de 13 Kg, desde que em </w:t>
            </w:r>
            <w:r>
              <w:rPr>
                <w:rFonts w:ascii="Arial" w:hAnsi="Arial" w:cs="Arial"/>
                <w:sz w:val="20"/>
                <w:szCs w:val="20"/>
              </w:rPr>
              <w:t>área externa e ventilada,</w:t>
            </w:r>
            <w:r w:rsidRPr="002028A5">
              <w:rPr>
                <w:rFonts w:ascii="Arial" w:hAnsi="Arial" w:cs="Arial"/>
                <w:sz w:val="20"/>
                <w:szCs w:val="20"/>
              </w:rPr>
              <w:t xml:space="preserve"> e esteja associado à válvula específica reguladora de pressão e vaz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6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82">
              <w:rPr>
                <w:rFonts w:ascii="Arial" w:hAnsi="Arial" w:cs="Arial"/>
                <w:sz w:val="20"/>
                <w:szCs w:val="20"/>
              </w:rPr>
              <w:t>A mangueira entre o equipamento e o botijão deverá ser do tipo metálica flexível, de acordo com normas pertinentes, sendo vedado o uso de mangueira plástica ou de borracha</w:t>
            </w:r>
            <w:r>
              <w:rPr>
                <w:rFonts w:ascii="Arial" w:hAnsi="Arial" w:cs="Arial"/>
                <w:sz w:val="20"/>
                <w:szCs w:val="20"/>
              </w:rPr>
              <w:t>; e</w:t>
            </w:r>
          </w:p>
          <w:p w:rsidR="00645773" w:rsidRPr="006B73A7" w:rsidRDefault="00645773" w:rsidP="003B1702">
            <w:pPr>
              <w:pStyle w:val="PargrafodaLista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 vedado o uso de botijão que não possua o plugue fusível como dispositivo de segurança.</w:t>
            </w:r>
          </w:p>
          <w:p w:rsidR="00645773" w:rsidRDefault="00645773" w:rsidP="003B1702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4D60">
              <w:rPr>
                <w:rFonts w:ascii="Arial" w:hAnsi="Arial" w:cs="Arial"/>
                <w:b/>
                <w:sz w:val="20"/>
                <w:szCs w:val="20"/>
                <w:u w:val="single"/>
              </w:rPr>
              <w:t>TRIOS ELÉTRICOS E/OU CARRO DE APOI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645773" w:rsidRDefault="00645773" w:rsidP="003B1702">
            <w:pPr>
              <w:pStyle w:val="PargrafodaLista"/>
              <w:numPr>
                <w:ilvl w:val="0"/>
                <w:numId w:val="37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644">
              <w:rPr>
                <w:rFonts w:ascii="Arial" w:hAnsi="Arial" w:cs="Arial"/>
                <w:sz w:val="20"/>
                <w:szCs w:val="20"/>
              </w:rPr>
              <w:t>A responsabilidade pelo controle de acesso aos recintos e da lotação, bem como em manter as saídas desimpedidas e desobstruídas, além das demais exigências contidas no projeto aprovado, é do responsá</w:t>
            </w:r>
            <w:r>
              <w:rPr>
                <w:rFonts w:ascii="Arial" w:hAnsi="Arial" w:cs="Arial"/>
                <w:sz w:val="20"/>
                <w:szCs w:val="20"/>
              </w:rPr>
              <w:t>vel pela organização do evento; e</w:t>
            </w:r>
          </w:p>
          <w:p w:rsidR="00645773" w:rsidRPr="008901B8" w:rsidRDefault="00645773" w:rsidP="003B1702">
            <w:pPr>
              <w:pStyle w:val="PargrafodaLista"/>
              <w:numPr>
                <w:ilvl w:val="0"/>
                <w:numId w:val="37"/>
              </w:numPr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985">
              <w:rPr>
                <w:rFonts w:ascii="Arial" w:hAnsi="Arial" w:cs="Arial"/>
                <w:sz w:val="20"/>
                <w:szCs w:val="20"/>
              </w:rPr>
              <w:t>A altura do ve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atende ao valor máximo estabelecido</w:t>
            </w:r>
            <w:r w:rsidRPr="000949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094985">
              <w:rPr>
                <w:rFonts w:ascii="Arial" w:hAnsi="Arial" w:cs="Arial"/>
                <w:sz w:val="20"/>
                <w:szCs w:val="20"/>
              </w:rPr>
              <w:t xml:space="preserve"> declaração </w:t>
            </w:r>
            <w:r>
              <w:rPr>
                <w:rFonts w:ascii="Arial" w:hAnsi="Arial" w:cs="Arial"/>
                <w:sz w:val="20"/>
                <w:szCs w:val="20"/>
              </w:rPr>
              <w:t>emitida pel</w:t>
            </w:r>
            <w:r w:rsidRPr="00094985">
              <w:rPr>
                <w:rFonts w:ascii="Arial" w:hAnsi="Arial" w:cs="Arial"/>
                <w:sz w:val="20"/>
                <w:szCs w:val="20"/>
              </w:rPr>
              <w:t>a concessionária de energia.</w:t>
            </w:r>
          </w:p>
        </w:tc>
      </w:tr>
    </w:tbl>
    <w:p w:rsidR="00645773" w:rsidRDefault="00645773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0E3062" w:rsidRDefault="000E3062" w:rsidP="00645773">
      <w:pPr>
        <w:jc w:val="right"/>
        <w:rPr>
          <w:rFonts w:ascii="Arial" w:hAnsi="Arial" w:cs="Arial"/>
          <w:bCs/>
          <w:sz w:val="22"/>
          <w:szCs w:val="22"/>
        </w:rPr>
        <w:sectPr w:rsidR="000E3062" w:rsidSect="00185424">
          <w:pgSz w:w="11906" w:h="16838"/>
          <w:pgMar w:top="993" w:right="991" w:bottom="993" w:left="1276" w:header="283" w:footer="0" w:gutter="0"/>
          <w:cols w:space="708"/>
          <w:docGrid w:linePitch="360"/>
        </w:sect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0E3062" w:rsidRDefault="000E3062"/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645773" w:rsidRPr="00C8544D" w:rsidTr="003B1702">
        <w:trPr>
          <w:trHeight w:val="396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645773" w:rsidRPr="00E04896" w:rsidRDefault="00645773" w:rsidP="003B1702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 – DIMENSIONAMENTO DAS SAÍDAS DE EMERGÊNCIA </w:t>
            </w:r>
            <w:r w:rsidRPr="007C29E4">
              <w:rPr>
                <w:rFonts w:ascii="Arial" w:hAnsi="Arial" w:cs="Arial"/>
                <w:sz w:val="20"/>
                <w:szCs w:val="20"/>
              </w:rPr>
              <w:t>(Conforme IT Nº</w:t>
            </w:r>
            <w:r w:rsidR="002C130E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Pr="007C29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45773" w:rsidRPr="00060130" w:rsidTr="003B1702">
        <w:trPr>
          <w:trHeight w:val="10910"/>
        </w:trPr>
        <w:tc>
          <w:tcPr>
            <w:tcW w:w="9667" w:type="dxa"/>
          </w:tcPr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Pr="00060130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773" w:rsidRDefault="00645773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645773" w:rsidRDefault="00645773" w:rsidP="00645773">
      <w:pPr>
        <w:rPr>
          <w:rFonts w:ascii="Arial" w:hAnsi="Arial" w:cs="Arial"/>
          <w:b/>
          <w:bCs/>
          <w:sz w:val="23"/>
        </w:rPr>
      </w:pPr>
    </w:p>
    <w:p w:rsidR="00645773" w:rsidRDefault="00645773" w:rsidP="00645773">
      <w:pPr>
        <w:rPr>
          <w:rFonts w:ascii="Arial" w:hAnsi="Arial" w:cs="Arial"/>
          <w:b/>
          <w:bCs/>
          <w:sz w:val="23"/>
        </w:rPr>
      </w:pPr>
      <w:r>
        <w:rPr>
          <w:rFonts w:ascii="Arial" w:hAnsi="Arial" w:cs="Arial"/>
          <w:b/>
          <w:bCs/>
          <w:sz w:val="23"/>
        </w:rPr>
        <w:br w:type="page"/>
      </w:r>
    </w:p>
    <w:p w:rsidR="002C130E" w:rsidRDefault="002C130E" w:rsidP="00645773">
      <w:pPr>
        <w:rPr>
          <w:rFonts w:ascii="Arial" w:hAnsi="Arial" w:cs="Arial"/>
          <w:b/>
          <w:bCs/>
          <w:sz w:val="23"/>
        </w:rPr>
      </w:pPr>
    </w:p>
    <w:p w:rsidR="002C130E" w:rsidRDefault="002C130E" w:rsidP="00645773">
      <w:pPr>
        <w:rPr>
          <w:rFonts w:ascii="Arial" w:hAnsi="Arial" w:cs="Arial"/>
          <w:b/>
          <w:bCs/>
          <w:sz w:val="23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645773" w:rsidRPr="00C8544D" w:rsidTr="003B1702">
        <w:trPr>
          <w:trHeight w:val="396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645773" w:rsidRPr="00E04896" w:rsidRDefault="00645773" w:rsidP="002C130E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br w:type="page"/>
            </w:r>
            <w:r>
              <w:rPr>
                <w:rFonts w:ascii="Arial" w:hAnsi="Arial" w:cs="Arial"/>
                <w:b/>
                <w:bCs/>
                <w:sz w:val="23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1 – DIMENSIONAMENTO DA BRIGADA DE INCÊNDIO </w:t>
            </w:r>
            <w:r w:rsidRPr="007C29E4">
              <w:rPr>
                <w:rFonts w:ascii="Arial" w:hAnsi="Arial" w:cs="Arial"/>
                <w:sz w:val="20"/>
                <w:szCs w:val="20"/>
              </w:rPr>
              <w:t>(Conforme IT Nº17)</w:t>
            </w:r>
          </w:p>
        </w:tc>
      </w:tr>
      <w:tr w:rsidR="00645773" w:rsidRPr="00060130" w:rsidTr="003B1702">
        <w:trPr>
          <w:trHeight w:val="10911"/>
        </w:trPr>
        <w:tc>
          <w:tcPr>
            <w:tcW w:w="9667" w:type="dxa"/>
          </w:tcPr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Pr="00060130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773" w:rsidRDefault="00645773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2C130E" w:rsidRDefault="002C130E" w:rsidP="00645773">
      <w:pPr>
        <w:jc w:val="right"/>
        <w:rPr>
          <w:rFonts w:ascii="Arial" w:hAnsi="Arial" w:cs="Arial"/>
          <w:bCs/>
          <w:sz w:val="22"/>
          <w:szCs w:val="22"/>
        </w:rPr>
      </w:pPr>
    </w:p>
    <w:tbl>
      <w:tblPr>
        <w:tblW w:w="97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726"/>
      </w:tblGrid>
      <w:tr w:rsidR="00645773" w:rsidRPr="00C8544D" w:rsidTr="000E3062">
        <w:trPr>
          <w:trHeight w:val="378"/>
        </w:trPr>
        <w:tc>
          <w:tcPr>
            <w:tcW w:w="9726" w:type="dxa"/>
            <w:shd w:val="clear" w:color="auto" w:fill="D9D9D9" w:themeFill="background1" w:themeFillShade="D9"/>
            <w:vAlign w:val="center"/>
          </w:tcPr>
          <w:p w:rsidR="00645773" w:rsidRPr="00E04896" w:rsidRDefault="00645773" w:rsidP="003B1702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PRESCRIÇÕES DIVERSAS</w:t>
            </w:r>
          </w:p>
        </w:tc>
      </w:tr>
      <w:tr w:rsidR="00645773" w:rsidRPr="00060130" w:rsidTr="000E3062">
        <w:trPr>
          <w:trHeight w:val="10562"/>
        </w:trPr>
        <w:tc>
          <w:tcPr>
            <w:tcW w:w="9726" w:type="dxa"/>
          </w:tcPr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773" w:rsidRPr="00060130" w:rsidRDefault="00645773" w:rsidP="003B1702">
            <w:pPr>
              <w:pStyle w:val="PargrafodaLista"/>
              <w:spacing w:before="120" w:after="120" w:line="360" w:lineRule="auto"/>
              <w:ind w:left="42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5773" w:rsidRDefault="00645773" w:rsidP="00645773">
      <w:pPr>
        <w:jc w:val="right"/>
        <w:rPr>
          <w:rFonts w:ascii="Arial" w:hAnsi="Arial" w:cs="Arial"/>
          <w:bCs/>
          <w:sz w:val="22"/>
          <w:szCs w:val="22"/>
        </w:rPr>
      </w:pPr>
    </w:p>
    <w:p w:rsidR="00645773" w:rsidRPr="00263513" w:rsidRDefault="002C130E" w:rsidP="002C130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E3062">
        <w:rPr>
          <w:rFonts w:ascii="Arial" w:hAnsi="Arial" w:cs="Arial"/>
          <w:bCs/>
          <w:sz w:val="22"/>
          <w:szCs w:val="22"/>
        </w:rPr>
        <w:t xml:space="preserve">orto Velho </w:t>
      </w:r>
      <w:r w:rsidR="00645773" w:rsidRPr="008F403C">
        <w:rPr>
          <w:rFonts w:ascii="Arial" w:hAnsi="Arial" w:cs="Arial"/>
          <w:bCs/>
          <w:sz w:val="22"/>
          <w:szCs w:val="22"/>
        </w:rPr>
        <w:t xml:space="preserve">- </w:t>
      </w:r>
      <w:r w:rsidR="00645773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O</w:t>
      </w:r>
      <w:r w:rsidR="00645773" w:rsidRPr="008F403C">
        <w:rPr>
          <w:rFonts w:ascii="Arial" w:hAnsi="Arial" w:cs="Arial"/>
          <w:bCs/>
          <w:sz w:val="22"/>
          <w:szCs w:val="22"/>
        </w:rPr>
        <w:t>, _</w:t>
      </w:r>
      <w:r w:rsidR="000E3062">
        <w:rPr>
          <w:rFonts w:ascii="Arial" w:hAnsi="Arial" w:cs="Arial"/>
          <w:bCs/>
          <w:sz w:val="22"/>
          <w:szCs w:val="22"/>
        </w:rPr>
        <w:t>_</w:t>
      </w:r>
      <w:r w:rsidR="00645773" w:rsidRPr="008F403C">
        <w:rPr>
          <w:rFonts w:ascii="Arial" w:hAnsi="Arial" w:cs="Arial"/>
          <w:bCs/>
          <w:sz w:val="22"/>
          <w:szCs w:val="22"/>
        </w:rPr>
        <w:t>_</w:t>
      </w:r>
      <w:r w:rsidR="000E3062">
        <w:rPr>
          <w:rFonts w:ascii="Arial" w:hAnsi="Arial" w:cs="Arial"/>
          <w:bCs/>
          <w:sz w:val="22"/>
          <w:szCs w:val="22"/>
        </w:rPr>
        <w:t>_</w:t>
      </w:r>
      <w:r w:rsidR="00645773" w:rsidRPr="008F403C">
        <w:rPr>
          <w:rFonts w:ascii="Arial" w:hAnsi="Arial" w:cs="Arial"/>
          <w:bCs/>
          <w:sz w:val="22"/>
          <w:szCs w:val="22"/>
        </w:rPr>
        <w:t xml:space="preserve"> de _____________</w:t>
      </w:r>
      <w:r w:rsidR="000E3062">
        <w:rPr>
          <w:rFonts w:ascii="Arial" w:hAnsi="Arial" w:cs="Arial"/>
          <w:bCs/>
          <w:sz w:val="22"/>
          <w:szCs w:val="22"/>
        </w:rPr>
        <w:t>_</w:t>
      </w:r>
      <w:r w:rsidR="00645773" w:rsidRPr="008F403C">
        <w:rPr>
          <w:rFonts w:ascii="Arial" w:hAnsi="Arial" w:cs="Arial"/>
          <w:bCs/>
          <w:sz w:val="22"/>
          <w:szCs w:val="22"/>
        </w:rPr>
        <w:t xml:space="preserve"> de ____</w:t>
      </w:r>
      <w:r w:rsidR="000E3062">
        <w:rPr>
          <w:rFonts w:ascii="Arial" w:hAnsi="Arial" w:cs="Arial"/>
          <w:bCs/>
          <w:sz w:val="22"/>
          <w:szCs w:val="22"/>
        </w:rPr>
        <w:t>__</w:t>
      </w:r>
      <w:r w:rsidR="00645773" w:rsidRPr="008F403C">
        <w:rPr>
          <w:rFonts w:ascii="Arial" w:hAnsi="Arial" w:cs="Arial"/>
          <w:bCs/>
          <w:sz w:val="22"/>
          <w:szCs w:val="22"/>
        </w:rPr>
        <w:t>.</w:t>
      </w:r>
    </w:p>
    <w:p w:rsidR="00645773" w:rsidRDefault="00645773" w:rsidP="00645773"/>
    <w:p w:rsidR="000E3062" w:rsidRDefault="000E3062" w:rsidP="00645773"/>
    <w:tbl>
      <w:tblPr>
        <w:tblpPr w:leftFromText="141" w:rightFromText="141" w:vertAnchor="text" w:horzAnchor="margin" w:tblpXSpec="center" w:tblpY="92"/>
        <w:tblW w:w="9673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54"/>
      </w:tblGrid>
      <w:tr w:rsidR="00645773" w:rsidRPr="00BB073B" w:rsidTr="003B1702">
        <w:trPr>
          <w:cantSplit/>
          <w:trHeight w:val="1412"/>
        </w:trPr>
        <w:tc>
          <w:tcPr>
            <w:tcW w:w="4819" w:type="dxa"/>
            <w:shd w:val="clear" w:color="auto" w:fill="auto"/>
            <w:tcMar>
              <w:left w:w="55" w:type="dxa"/>
            </w:tcMar>
            <w:vAlign w:val="center"/>
          </w:tcPr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Responsável Técnico</w:t>
            </w: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Registro</w:t>
            </w:r>
          </w:p>
        </w:tc>
        <w:tc>
          <w:tcPr>
            <w:tcW w:w="4854" w:type="dxa"/>
            <w:shd w:val="clear" w:color="auto" w:fill="auto"/>
            <w:tcMar>
              <w:left w:w="55" w:type="dxa"/>
            </w:tcMar>
            <w:vAlign w:val="center"/>
          </w:tcPr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Organizador do Evento</w:t>
            </w: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645773" w:rsidRPr="000E3062" w:rsidRDefault="00645773" w:rsidP="003B1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62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</w:tbl>
    <w:p w:rsidR="007C29E4" w:rsidRPr="00645773" w:rsidRDefault="007C29E4" w:rsidP="000E3062"/>
    <w:sectPr w:rsidR="007C29E4" w:rsidRPr="00645773" w:rsidSect="00185424">
      <w:pgSz w:w="11906" w:h="16838"/>
      <w:pgMar w:top="993" w:right="991" w:bottom="993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4E" w:rsidRDefault="0037644E" w:rsidP="00B70C7F">
      <w:r>
        <w:separator/>
      </w:r>
    </w:p>
  </w:endnote>
  <w:endnote w:type="continuationSeparator" w:id="0">
    <w:p w:rsidR="0037644E" w:rsidRDefault="0037644E" w:rsidP="00B7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4E" w:rsidRDefault="0037644E" w:rsidP="00B70C7F">
      <w:r>
        <w:separator/>
      </w:r>
    </w:p>
  </w:footnote>
  <w:footnote w:type="continuationSeparator" w:id="0">
    <w:p w:rsidR="0037644E" w:rsidRDefault="0037644E" w:rsidP="00B7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2F" w:rsidRDefault="0062692F" w:rsidP="0062692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F69531" wp14:editId="0CC648D4">
              <wp:simplePos x="0" y="0"/>
              <wp:positionH relativeFrom="page">
                <wp:posOffset>438785</wp:posOffset>
              </wp:positionH>
              <wp:positionV relativeFrom="page">
                <wp:posOffset>765175</wp:posOffset>
              </wp:positionV>
              <wp:extent cx="6687820" cy="56515"/>
              <wp:effectExtent l="0" t="0" r="36830" b="635"/>
              <wp:wrapNone/>
              <wp:docPr id="4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56515"/>
                        <a:chOff x="691" y="1205"/>
                        <a:chExt cx="10532" cy="89"/>
                      </a:xfrm>
                    </wpg:grpSpPr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691" y="1264"/>
                          <a:ext cx="1053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691" y="1212"/>
                          <a:ext cx="105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7969D" id="Agrupar 4" o:spid="_x0000_s1026" style="position:absolute;margin-left:34.55pt;margin-top:60.25pt;width:526.6pt;height:4.45pt;z-index:-251657216;mso-position-horizontal-relative:page;mso-position-vertical-relative:page" coordorigin="691,1205" coordsize="1053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">
              <v:line id="Line 6" o:spid="_x0000_s1027" style="position:absolute;visibility:visible;mso-wrap-style:square" from="691,1264" to="1122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" strokecolor="red" strokeweight="3pt"/>
              <v:line id="Line 5" o:spid="_x0000_s1028" style="position:absolute;visibility:visible;mso-wrap-style:square" from="691,1212" to="11222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" strokecolor="red" strokeweight=".7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BD7D8B" wp14:editId="3A860175">
              <wp:simplePos x="0" y="0"/>
              <wp:positionH relativeFrom="page">
                <wp:posOffset>6940550</wp:posOffset>
              </wp:positionH>
              <wp:positionV relativeFrom="page">
                <wp:posOffset>470535</wp:posOffset>
              </wp:positionV>
              <wp:extent cx="194310" cy="165735"/>
              <wp:effectExtent l="0" t="0" r="1524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2F" w:rsidRDefault="0062692F" w:rsidP="0062692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45B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D7D8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46.5pt;margin-top:37.0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" filled="f" stroked="f">
              <v:textbox inset="0,0,0,0">
                <w:txbxContent>
                  <w:p w:rsidR="0062692F" w:rsidRDefault="0062692F" w:rsidP="0062692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45B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F2B5AE" wp14:editId="1730AC54">
              <wp:simplePos x="0" y="0"/>
              <wp:positionH relativeFrom="page">
                <wp:posOffset>444500</wp:posOffset>
              </wp:positionH>
              <wp:positionV relativeFrom="page">
                <wp:posOffset>636270</wp:posOffset>
              </wp:positionV>
              <wp:extent cx="3494405" cy="127635"/>
              <wp:effectExtent l="0" t="0" r="10795" b="57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44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2F" w:rsidRDefault="0062692F" w:rsidP="0062692F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STRUÇÃO TÉCNICA n. 01/2017 – PROCEDIMENTOS ADMINISTRATIVOS - ANEX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2B5AE" id="Caixa de Texto 2" o:spid="_x0000_s1027" type="#_x0000_t202" style="position:absolute;margin-left:35pt;margin-top:50.1pt;width:275.1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AhtAIAALY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" filled="f" stroked="f">
              <v:textbox inset="0,0,0,0">
                <w:txbxContent>
                  <w:p w:rsidR="0062692F" w:rsidRDefault="0062692F" w:rsidP="0062692F">
                    <w:pPr>
                      <w:spacing w:line="184" w:lineRule="exact"/>
                      <w:ind w:left="20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INSTRUÇÃO TÉCNICA n. 01/2017 – PROCEDIMENTOS ADMINISTRATIVOS - ANEX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2692F" w:rsidRDefault="006269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72F5D"/>
    <w:multiLevelType w:val="hybridMultilevel"/>
    <w:tmpl w:val="F5462B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4404B"/>
    <w:multiLevelType w:val="hybridMultilevel"/>
    <w:tmpl w:val="16C02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991"/>
    <w:multiLevelType w:val="hybridMultilevel"/>
    <w:tmpl w:val="62C221F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84B65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5F6645"/>
    <w:multiLevelType w:val="hybridMultilevel"/>
    <w:tmpl w:val="1424EE66"/>
    <w:lvl w:ilvl="0" w:tplc="C328845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305"/>
    <w:multiLevelType w:val="hybridMultilevel"/>
    <w:tmpl w:val="FE62A056"/>
    <w:lvl w:ilvl="0" w:tplc="B0622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923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B76A8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9C5B5D"/>
    <w:multiLevelType w:val="hybridMultilevel"/>
    <w:tmpl w:val="C8E0BA7E"/>
    <w:lvl w:ilvl="0" w:tplc="2A2C2A8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10B6D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0490F"/>
    <w:multiLevelType w:val="hybridMultilevel"/>
    <w:tmpl w:val="357E6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7255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745EC"/>
    <w:multiLevelType w:val="hybridMultilevel"/>
    <w:tmpl w:val="CAD49FE2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580493"/>
    <w:multiLevelType w:val="hybridMultilevel"/>
    <w:tmpl w:val="115E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14C6"/>
    <w:multiLevelType w:val="hybridMultilevel"/>
    <w:tmpl w:val="DCEC0A30"/>
    <w:lvl w:ilvl="0" w:tplc="6E8C7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7786"/>
    <w:multiLevelType w:val="hybridMultilevel"/>
    <w:tmpl w:val="0C7C425A"/>
    <w:lvl w:ilvl="0" w:tplc="CA62A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5D1F"/>
    <w:multiLevelType w:val="hybridMultilevel"/>
    <w:tmpl w:val="F5462B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6B6CA1"/>
    <w:multiLevelType w:val="hybridMultilevel"/>
    <w:tmpl w:val="4D10EAC6"/>
    <w:lvl w:ilvl="0" w:tplc="5F0A87E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350649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16084"/>
    <w:multiLevelType w:val="hybridMultilevel"/>
    <w:tmpl w:val="0EBC9C7A"/>
    <w:lvl w:ilvl="0" w:tplc="19CE3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2593"/>
    <w:multiLevelType w:val="hybridMultilevel"/>
    <w:tmpl w:val="CAD49FE2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2D24D9"/>
    <w:multiLevelType w:val="hybridMultilevel"/>
    <w:tmpl w:val="EC5405A8"/>
    <w:lvl w:ilvl="0" w:tplc="65CEFAE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582649"/>
    <w:multiLevelType w:val="hybridMultilevel"/>
    <w:tmpl w:val="EC5405A8"/>
    <w:lvl w:ilvl="0" w:tplc="65CEFAE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5D6B10"/>
    <w:multiLevelType w:val="hybridMultilevel"/>
    <w:tmpl w:val="4B1A7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F09"/>
    <w:multiLevelType w:val="hybridMultilevel"/>
    <w:tmpl w:val="C7FCBE50"/>
    <w:lvl w:ilvl="0" w:tplc="C450A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72A4"/>
    <w:multiLevelType w:val="multilevel"/>
    <w:tmpl w:val="B0D8E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A4610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0366E"/>
    <w:multiLevelType w:val="hybridMultilevel"/>
    <w:tmpl w:val="46583270"/>
    <w:lvl w:ilvl="0" w:tplc="73D06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56A19"/>
    <w:multiLevelType w:val="hybridMultilevel"/>
    <w:tmpl w:val="B406E6B6"/>
    <w:lvl w:ilvl="0" w:tplc="8C68EDA8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7326F2"/>
    <w:multiLevelType w:val="hybridMultilevel"/>
    <w:tmpl w:val="A18E6342"/>
    <w:lvl w:ilvl="0" w:tplc="49C6BE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E3115"/>
    <w:multiLevelType w:val="hybridMultilevel"/>
    <w:tmpl w:val="EA00C06E"/>
    <w:lvl w:ilvl="0" w:tplc="BEBCC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E26"/>
    <w:multiLevelType w:val="hybridMultilevel"/>
    <w:tmpl w:val="837A60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5D580D"/>
    <w:multiLevelType w:val="hybridMultilevel"/>
    <w:tmpl w:val="7F72D8C0"/>
    <w:lvl w:ilvl="0" w:tplc="B96CF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B35D6"/>
    <w:multiLevelType w:val="multilevel"/>
    <w:tmpl w:val="3B9C55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35" w15:restartNumberingAfterBreak="0">
    <w:nsid w:val="7A8A6195"/>
    <w:multiLevelType w:val="hybridMultilevel"/>
    <w:tmpl w:val="4B92AED4"/>
    <w:lvl w:ilvl="0" w:tplc="0416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72120F"/>
    <w:multiLevelType w:val="hybridMultilevel"/>
    <w:tmpl w:val="115E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1"/>
  </w:num>
  <w:num w:numId="4">
    <w:abstractNumId w:val="9"/>
  </w:num>
  <w:num w:numId="5">
    <w:abstractNumId w:val="32"/>
  </w:num>
  <w:num w:numId="6">
    <w:abstractNumId w:val="14"/>
  </w:num>
  <w:num w:numId="7">
    <w:abstractNumId w:val="22"/>
  </w:num>
  <w:num w:numId="8">
    <w:abstractNumId w:val="26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27"/>
  </w:num>
  <w:num w:numId="14">
    <w:abstractNumId w:val="23"/>
  </w:num>
  <w:num w:numId="15">
    <w:abstractNumId w:val="25"/>
  </w:num>
  <w:num w:numId="16">
    <w:abstractNumId w:val="0"/>
  </w:num>
  <w:num w:numId="17">
    <w:abstractNumId w:val="2"/>
  </w:num>
  <w:num w:numId="18">
    <w:abstractNumId w:val="34"/>
  </w:num>
  <w:num w:numId="19">
    <w:abstractNumId w:val="5"/>
  </w:num>
  <w:num w:numId="20">
    <w:abstractNumId w:val="15"/>
  </w:num>
  <w:num w:numId="21">
    <w:abstractNumId w:val="33"/>
  </w:num>
  <w:num w:numId="22">
    <w:abstractNumId w:val="6"/>
  </w:num>
  <w:num w:numId="23">
    <w:abstractNumId w:val="17"/>
  </w:num>
  <w:num w:numId="24">
    <w:abstractNumId w:val="20"/>
  </w:num>
  <w:num w:numId="25">
    <w:abstractNumId w:val="28"/>
  </w:num>
  <w:num w:numId="26">
    <w:abstractNumId w:val="31"/>
  </w:num>
  <w:num w:numId="27">
    <w:abstractNumId w:val="16"/>
  </w:num>
  <w:num w:numId="28">
    <w:abstractNumId w:val="18"/>
  </w:num>
  <w:num w:numId="29">
    <w:abstractNumId w:val="21"/>
  </w:num>
  <w:num w:numId="30">
    <w:abstractNumId w:val="7"/>
  </w:num>
  <w:num w:numId="31">
    <w:abstractNumId w:val="35"/>
  </w:num>
  <w:num w:numId="32">
    <w:abstractNumId w:val="8"/>
  </w:num>
  <w:num w:numId="33">
    <w:abstractNumId w:val="29"/>
  </w:num>
  <w:num w:numId="34">
    <w:abstractNumId w:val="19"/>
  </w:num>
  <w:num w:numId="35">
    <w:abstractNumId w:val="12"/>
  </w:num>
  <w:num w:numId="36">
    <w:abstractNumId w:val="30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E"/>
    <w:rsid w:val="000047E1"/>
    <w:rsid w:val="000074ED"/>
    <w:rsid w:val="000172A3"/>
    <w:rsid w:val="00022506"/>
    <w:rsid w:val="0002446E"/>
    <w:rsid w:val="00025B12"/>
    <w:rsid w:val="00034A38"/>
    <w:rsid w:val="00040182"/>
    <w:rsid w:val="00044351"/>
    <w:rsid w:val="00046D12"/>
    <w:rsid w:val="00047EE8"/>
    <w:rsid w:val="00051F4A"/>
    <w:rsid w:val="00053D44"/>
    <w:rsid w:val="00054B1F"/>
    <w:rsid w:val="00054E8C"/>
    <w:rsid w:val="00060130"/>
    <w:rsid w:val="00061C21"/>
    <w:rsid w:val="00064F53"/>
    <w:rsid w:val="00066C79"/>
    <w:rsid w:val="000736DC"/>
    <w:rsid w:val="00075F19"/>
    <w:rsid w:val="000809E5"/>
    <w:rsid w:val="000906F5"/>
    <w:rsid w:val="00094985"/>
    <w:rsid w:val="000A2861"/>
    <w:rsid w:val="000A3CC1"/>
    <w:rsid w:val="000A4368"/>
    <w:rsid w:val="000B2F94"/>
    <w:rsid w:val="000C6BCE"/>
    <w:rsid w:val="000D01B2"/>
    <w:rsid w:val="000E05D2"/>
    <w:rsid w:val="000E3062"/>
    <w:rsid w:val="000E4FFA"/>
    <w:rsid w:val="000F20CE"/>
    <w:rsid w:val="001125AB"/>
    <w:rsid w:val="00124B11"/>
    <w:rsid w:val="0013162C"/>
    <w:rsid w:val="00134147"/>
    <w:rsid w:val="0014534C"/>
    <w:rsid w:val="001474D8"/>
    <w:rsid w:val="0015400A"/>
    <w:rsid w:val="0016315E"/>
    <w:rsid w:val="00163F0E"/>
    <w:rsid w:val="00164AA4"/>
    <w:rsid w:val="00165303"/>
    <w:rsid w:val="00170CBF"/>
    <w:rsid w:val="00180EBD"/>
    <w:rsid w:val="00180EBE"/>
    <w:rsid w:val="0018204D"/>
    <w:rsid w:val="00185171"/>
    <w:rsid w:val="00185424"/>
    <w:rsid w:val="00186849"/>
    <w:rsid w:val="0019682A"/>
    <w:rsid w:val="00197756"/>
    <w:rsid w:val="001A53D5"/>
    <w:rsid w:val="001B1153"/>
    <w:rsid w:val="001B444A"/>
    <w:rsid w:val="001B77E5"/>
    <w:rsid w:val="001B789A"/>
    <w:rsid w:val="001C4D69"/>
    <w:rsid w:val="001C5367"/>
    <w:rsid w:val="001D122F"/>
    <w:rsid w:val="001D6AA2"/>
    <w:rsid w:val="001D72DF"/>
    <w:rsid w:val="001E1010"/>
    <w:rsid w:val="001F0FB3"/>
    <w:rsid w:val="001F2FA7"/>
    <w:rsid w:val="001F6938"/>
    <w:rsid w:val="001F6EFE"/>
    <w:rsid w:val="002028A5"/>
    <w:rsid w:val="00203AF8"/>
    <w:rsid w:val="00211B98"/>
    <w:rsid w:val="00217170"/>
    <w:rsid w:val="00220E41"/>
    <w:rsid w:val="0023186F"/>
    <w:rsid w:val="00234B70"/>
    <w:rsid w:val="00242CB5"/>
    <w:rsid w:val="002449C8"/>
    <w:rsid w:val="002477CF"/>
    <w:rsid w:val="0025022D"/>
    <w:rsid w:val="00253DC6"/>
    <w:rsid w:val="0026074E"/>
    <w:rsid w:val="0026317B"/>
    <w:rsid w:val="00263513"/>
    <w:rsid w:val="00266E6A"/>
    <w:rsid w:val="00267D3F"/>
    <w:rsid w:val="00270CFD"/>
    <w:rsid w:val="0027230F"/>
    <w:rsid w:val="0028055A"/>
    <w:rsid w:val="00294E08"/>
    <w:rsid w:val="00297ADB"/>
    <w:rsid w:val="002A538A"/>
    <w:rsid w:val="002C130E"/>
    <w:rsid w:val="002C7C9B"/>
    <w:rsid w:val="002D29A1"/>
    <w:rsid w:val="002D3097"/>
    <w:rsid w:val="002F0B86"/>
    <w:rsid w:val="002F6060"/>
    <w:rsid w:val="00302164"/>
    <w:rsid w:val="003104A7"/>
    <w:rsid w:val="00310EE9"/>
    <w:rsid w:val="00313481"/>
    <w:rsid w:val="00326E3D"/>
    <w:rsid w:val="00327A74"/>
    <w:rsid w:val="00331DC6"/>
    <w:rsid w:val="003327BD"/>
    <w:rsid w:val="00333A4E"/>
    <w:rsid w:val="00337FC6"/>
    <w:rsid w:val="00340A8D"/>
    <w:rsid w:val="00343A20"/>
    <w:rsid w:val="00347D87"/>
    <w:rsid w:val="003574C8"/>
    <w:rsid w:val="00367A7C"/>
    <w:rsid w:val="00373A0C"/>
    <w:rsid w:val="00374CA1"/>
    <w:rsid w:val="0037644E"/>
    <w:rsid w:val="00384AF4"/>
    <w:rsid w:val="00385784"/>
    <w:rsid w:val="003B08E5"/>
    <w:rsid w:val="003B1896"/>
    <w:rsid w:val="003C1E7B"/>
    <w:rsid w:val="003C2901"/>
    <w:rsid w:val="003C561A"/>
    <w:rsid w:val="003E2339"/>
    <w:rsid w:val="003E444B"/>
    <w:rsid w:val="003E49DF"/>
    <w:rsid w:val="003E4AF7"/>
    <w:rsid w:val="003E7237"/>
    <w:rsid w:val="003F4433"/>
    <w:rsid w:val="00406A4D"/>
    <w:rsid w:val="00412A33"/>
    <w:rsid w:val="004312EB"/>
    <w:rsid w:val="004338C1"/>
    <w:rsid w:val="00436541"/>
    <w:rsid w:val="00437493"/>
    <w:rsid w:val="0044184D"/>
    <w:rsid w:val="0045352C"/>
    <w:rsid w:val="00454135"/>
    <w:rsid w:val="0046721C"/>
    <w:rsid w:val="0047021A"/>
    <w:rsid w:val="0047045B"/>
    <w:rsid w:val="0047193A"/>
    <w:rsid w:val="00472DBD"/>
    <w:rsid w:val="00472E9C"/>
    <w:rsid w:val="00483DCF"/>
    <w:rsid w:val="004A78D7"/>
    <w:rsid w:val="004A7C58"/>
    <w:rsid w:val="004B1876"/>
    <w:rsid w:val="004B1BB5"/>
    <w:rsid w:val="004B330E"/>
    <w:rsid w:val="004B3E35"/>
    <w:rsid w:val="004B4E0D"/>
    <w:rsid w:val="004B7749"/>
    <w:rsid w:val="004C616C"/>
    <w:rsid w:val="004C6A26"/>
    <w:rsid w:val="004D3E22"/>
    <w:rsid w:val="004D4418"/>
    <w:rsid w:val="004D4A77"/>
    <w:rsid w:val="004D6F93"/>
    <w:rsid w:val="004E2130"/>
    <w:rsid w:val="004E3E18"/>
    <w:rsid w:val="004F4273"/>
    <w:rsid w:val="004F60B6"/>
    <w:rsid w:val="005021A0"/>
    <w:rsid w:val="00502637"/>
    <w:rsid w:val="00505DD8"/>
    <w:rsid w:val="00506CF8"/>
    <w:rsid w:val="00514525"/>
    <w:rsid w:val="005157EA"/>
    <w:rsid w:val="005232D1"/>
    <w:rsid w:val="005266A2"/>
    <w:rsid w:val="00527007"/>
    <w:rsid w:val="00542058"/>
    <w:rsid w:val="00543642"/>
    <w:rsid w:val="00543F64"/>
    <w:rsid w:val="00551DE5"/>
    <w:rsid w:val="00555BD0"/>
    <w:rsid w:val="0055618B"/>
    <w:rsid w:val="005618C8"/>
    <w:rsid w:val="005674FD"/>
    <w:rsid w:val="00570891"/>
    <w:rsid w:val="0058408C"/>
    <w:rsid w:val="005A274C"/>
    <w:rsid w:val="005A2DA8"/>
    <w:rsid w:val="005B6566"/>
    <w:rsid w:val="005B7E29"/>
    <w:rsid w:val="005D44C7"/>
    <w:rsid w:val="005E60FB"/>
    <w:rsid w:val="005E7B34"/>
    <w:rsid w:val="005F0336"/>
    <w:rsid w:val="005F2307"/>
    <w:rsid w:val="005F3B1F"/>
    <w:rsid w:val="005F4C8B"/>
    <w:rsid w:val="005F5A1E"/>
    <w:rsid w:val="005F6496"/>
    <w:rsid w:val="0060116F"/>
    <w:rsid w:val="00607A80"/>
    <w:rsid w:val="00621AF0"/>
    <w:rsid w:val="00622CD6"/>
    <w:rsid w:val="00623E09"/>
    <w:rsid w:val="00625E21"/>
    <w:rsid w:val="0062692F"/>
    <w:rsid w:val="006330C9"/>
    <w:rsid w:val="00634EFD"/>
    <w:rsid w:val="00645773"/>
    <w:rsid w:val="0065422B"/>
    <w:rsid w:val="006544A9"/>
    <w:rsid w:val="00654E46"/>
    <w:rsid w:val="00671E32"/>
    <w:rsid w:val="00671F63"/>
    <w:rsid w:val="006748D2"/>
    <w:rsid w:val="00674AA1"/>
    <w:rsid w:val="00677E24"/>
    <w:rsid w:val="00680F6C"/>
    <w:rsid w:val="00684748"/>
    <w:rsid w:val="00690057"/>
    <w:rsid w:val="00691D40"/>
    <w:rsid w:val="00697D33"/>
    <w:rsid w:val="006A2E6E"/>
    <w:rsid w:val="006A76B2"/>
    <w:rsid w:val="006B73A7"/>
    <w:rsid w:val="006C0BC6"/>
    <w:rsid w:val="006C5CE9"/>
    <w:rsid w:val="006E5A40"/>
    <w:rsid w:val="006E6231"/>
    <w:rsid w:val="006F2EB3"/>
    <w:rsid w:val="00703323"/>
    <w:rsid w:val="00707052"/>
    <w:rsid w:val="0071114D"/>
    <w:rsid w:val="00727307"/>
    <w:rsid w:val="007375BD"/>
    <w:rsid w:val="00741444"/>
    <w:rsid w:val="007425A3"/>
    <w:rsid w:val="00752A5B"/>
    <w:rsid w:val="00754A9B"/>
    <w:rsid w:val="0075756F"/>
    <w:rsid w:val="00760A90"/>
    <w:rsid w:val="00766ACD"/>
    <w:rsid w:val="00770E76"/>
    <w:rsid w:val="0077215F"/>
    <w:rsid w:val="00791E1E"/>
    <w:rsid w:val="007A1DD6"/>
    <w:rsid w:val="007B3EAB"/>
    <w:rsid w:val="007C0962"/>
    <w:rsid w:val="007C29E4"/>
    <w:rsid w:val="007C3A49"/>
    <w:rsid w:val="007C6E6D"/>
    <w:rsid w:val="007D2E5B"/>
    <w:rsid w:val="007D330A"/>
    <w:rsid w:val="007E3C21"/>
    <w:rsid w:val="007E4D60"/>
    <w:rsid w:val="007F5803"/>
    <w:rsid w:val="007F69DD"/>
    <w:rsid w:val="00802EFD"/>
    <w:rsid w:val="00805C82"/>
    <w:rsid w:val="00813A27"/>
    <w:rsid w:val="00816E96"/>
    <w:rsid w:val="00817C8C"/>
    <w:rsid w:val="00843D74"/>
    <w:rsid w:val="008459ED"/>
    <w:rsid w:val="008527AA"/>
    <w:rsid w:val="00854620"/>
    <w:rsid w:val="008548B9"/>
    <w:rsid w:val="0085531B"/>
    <w:rsid w:val="0085572C"/>
    <w:rsid w:val="00856BDC"/>
    <w:rsid w:val="00862E8C"/>
    <w:rsid w:val="0086441E"/>
    <w:rsid w:val="008647B8"/>
    <w:rsid w:val="00864B35"/>
    <w:rsid w:val="00867353"/>
    <w:rsid w:val="008745A5"/>
    <w:rsid w:val="008775B2"/>
    <w:rsid w:val="00883846"/>
    <w:rsid w:val="00884046"/>
    <w:rsid w:val="0088559D"/>
    <w:rsid w:val="008901B8"/>
    <w:rsid w:val="0089721A"/>
    <w:rsid w:val="008A102B"/>
    <w:rsid w:val="008A443D"/>
    <w:rsid w:val="008A53C4"/>
    <w:rsid w:val="008B0B90"/>
    <w:rsid w:val="008C2EC5"/>
    <w:rsid w:val="008D0162"/>
    <w:rsid w:val="008D3A6A"/>
    <w:rsid w:val="008F1D99"/>
    <w:rsid w:val="008F38F9"/>
    <w:rsid w:val="008F43D7"/>
    <w:rsid w:val="00904B22"/>
    <w:rsid w:val="00910530"/>
    <w:rsid w:val="00914FB0"/>
    <w:rsid w:val="00915BB3"/>
    <w:rsid w:val="0092525A"/>
    <w:rsid w:val="00925F17"/>
    <w:rsid w:val="00932725"/>
    <w:rsid w:val="009425AB"/>
    <w:rsid w:val="00951A15"/>
    <w:rsid w:val="00953ED0"/>
    <w:rsid w:val="009545B8"/>
    <w:rsid w:val="009635D6"/>
    <w:rsid w:val="00976232"/>
    <w:rsid w:val="00982295"/>
    <w:rsid w:val="00983EE0"/>
    <w:rsid w:val="00992708"/>
    <w:rsid w:val="009A0A60"/>
    <w:rsid w:val="009A1976"/>
    <w:rsid w:val="009A2432"/>
    <w:rsid w:val="009A598A"/>
    <w:rsid w:val="009C3451"/>
    <w:rsid w:val="009D43EC"/>
    <w:rsid w:val="009D503F"/>
    <w:rsid w:val="009D602C"/>
    <w:rsid w:val="009D7893"/>
    <w:rsid w:val="009D7EF2"/>
    <w:rsid w:val="009E2F83"/>
    <w:rsid w:val="009E4316"/>
    <w:rsid w:val="009E44F1"/>
    <w:rsid w:val="009F07EE"/>
    <w:rsid w:val="009F3E5B"/>
    <w:rsid w:val="009F3FC0"/>
    <w:rsid w:val="009F4027"/>
    <w:rsid w:val="00A07BE9"/>
    <w:rsid w:val="00A10934"/>
    <w:rsid w:val="00A1284C"/>
    <w:rsid w:val="00A14DC4"/>
    <w:rsid w:val="00A16F49"/>
    <w:rsid w:val="00A2234E"/>
    <w:rsid w:val="00A30A05"/>
    <w:rsid w:val="00A30A5E"/>
    <w:rsid w:val="00A35589"/>
    <w:rsid w:val="00A35884"/>
    <w:rsid w:val="00A4046B"/>
    <w:rsid w:val="00A4278C"/>
    <w:rsid w:val="00A44228"/>
    <w:rsid w:val="00A466C1"/>
    <w:rsid w:val="00A5756C"/>
    <w:rsid w:val="00A61838"/>
    <w:rsid w:val="00A668CA"/>
    <w:rsid w:val="00A7253D"/>
    <w:rsid w:val="00A76AC4"/>
    <w:rsid w:val="00A82E7C"/>
    <w:rsid w:val="00A90B60"/>
    <w:rsid w:val="00A96D92"/>
    <w:rsid w:val="00AA1229"/>
    <w:rsid w:val="00AA60B5"/>
    <w:rsid w:val="00AB0379"/>
    <w:rsid w:val="00AB25D4"/>
    <w:rsid w:val="00AC1450"/>
    <w:rsid w:val="00AC6DEA"/>
    <w:rsid w:val="00AD25DF"/>
    <w:rsid w:val="00AD3A0A"/>
    <w:rsid w:val="00AD4BC1"/>
    <w:rsid w:val="00AD70EE"/>
    <w:rsid w:val="00AD7E47"/>
    <w:rsid w:val="00AE122D"/>
    <w:rsid w:val="00AE2BA0"/>
    <w:rsid w:val="00AE3542"/>
    <w:rsid w:val="00AE656C"/>
    <w:rsid w:val="00AF263D"/>
    <w:rsid w:val="00B019C4"/>
    <w:rsid w:val="00B065B7"/>
    <w:rsid w:val="00B175E0"/>
    <w:rsid w:val="00B224D4"/>
    <w:rsid w:val="00B256F5"/>
    <w:rsid w:val="00B30166"/>
    <w:rsid w:val="00B30520"/>
    <w:rsid w:val="00B36AC5"/>
    <w:rsid w:val="00B36FE9"/>
    <w:rsid w:val="00B4014A"/>
    <w:rsid w:val="00B4101D"/>
    <w:rsid w:val="00B44EBC"/>
    <w:rsid w:val="00B478B7"/>
    <w:rsid w:val="00B51C03"/>
    <w:rsid w:val="00B51E5C"/>
    <w:rsid w:val="00B53A79"/>
    <w:rsid w:val="00B55E99"/>
    <w:rsid w:val="00B63841"/>
    <w:rsid w:val="00B70C7F"/>
    <w:rsid w:val="00B742F4"/>
    <w:rsid w:val="00B815B1"/>
    <w:rsid w:val="00B93644"/>
    <w:rsid w:val="00BA0991"/>
    <w:rsid w:val="00BA0C53"/>
    <w:rsid w:val="00BA2F61"/>
    <w:rsid w:val="00BA7EF4"/>
    <w:rsid w:val="00BB073B"/>
    <w:rsid w:val="00BB3F12"/>
    <w:rsid w:val="00BB4131"/>
    <w:rsid w:val="00BB4844"/>
    <w:rsid w:val="00BD0801"/>
    <w:rsid w:val="00BD0D1B"/>
    <w:rsid w:val="00BD0DF4"/>
    <w:rsid w:val="00BD311C"/>
    <w:rsid w:val="00BF24A1"/>
    <w:rsid w:val="00C0195E"/>
    <w:rsid w:val="00C051A1"/>
    <w:rsid w:val="00C05D5B"/>
    <w:rsid w:val="00C113F3"/>
    <w:rsid w:val="00C37A3E"/>
    <w:rsid w:val="00C40DD4"/>
    <w:rsid w:val="00C41701"/>
    <w:rsid w:val="00C42804"/>
    <w:rsid w:val="00C4405D"/>
    <w:rsid w:val="00C52D16"/>
    <w:rsid w:val="00C5667E"/>
    <w:rsid w:val="00C6465B"/>
    <w:rsid w:val="00C64AA3"/>
    <w:rsid w:val="00C71353"/>
    <w:rsid w:val="00C84656"/>
    <w:rsid w:val="00C8544D"/>
    <w:rsid w:val="00C8686F"/>
    <w:rsid w:val="00C928C7"/>
    <w:rsid w:val="00C94C82"/>
    <w:rsid w:val="00C96FF4"/>
    <w:rsid w:val="00C9717E"/>
    <w:rsid w:val="00CA0972"/>
    <w:rsid w:val="00CA272A"/>
    <w:rsid w:val="00CA4351"/>
    <w:rsid w:val="00CB5D8F"/>
    <w:rsid w:val="00CB5F99"/>
    <w:rsid w:val="00CC03DC"/>
    <w:rsid w:val="00CC32F4"/>
    <w:rsid w:val="00CD5072"/>
    <w:rsid w:val="00CE1FB7"/>
    <w:rsid w:val="00CE4542"/>
    <w:rsid w:val="00CF0663"/>
    <w:rsid w:val="00CF23C5"/>
    <w:rsid w:val="00D0117B"/>
    <w:rsid w:val="00D029C8"/>
    <w:rsid w:val="00D10374"/>
    <w:rsid w:val="00D15B00"/>
    <w:rsid w:val="00D20D99"/>
    <w:rsid w:val="00D31109"/>
    <w:rsid w:val="00D33FB6"/>
    <w:rsid w:val="00D36A3F"/>
    <w:rsid w:val="00D37D82"/>
    <w:rsid w:val="00D40954"/>
    <w:rsid w:val="00D40B9E"/>
    <w:rsid w:val="00D425CC"/>
    <w:rsid w:val="00D43E8E"/>
    <w:rsid w:val="00D461EB"/>
    <w:rsid w:val="00D46C71"/>
    <w:rsid w:val="00D536E1"/>
    <w:rsid w:val="00D564D4"/>
    <w:rsid w:val="00D6081E"/>
    <w:rsid w:val="00D63E9A"/>
    <w:rsid w:val="00D72C96"/>
    <w:rsid w:val="00D7422A"/>
    <w:rsid w:val="00D76338"/>
    <w:rsid w:val="00D765B4"/>
    <w:rsid w:val="00D80609"/>
    <w:rsid w:val="00D81FB9"/>
    <w:rsid w:val="00D87AE3"/>
    <w:rsid w:val="00D960F2"/>
    <w:rsid w:val="00D96B75"/>
    <w:rsid w:val="00DA49F3"/>
    <w:rsid w:val="00DA5E38"/>
    <w:rsid w:val="00DA69C3"/>
    <w:rsid w:val="00DB0A23"/>
    <w:rsid w:val="00DB18C7"/>
    <w:rsid w:val="00DD1C77"/>
    <w:rsid w:val="00DE2BCE"/>
    <w:rsid w:val="00DE52E1"/>
    <w:rsid w:val="00DE6E07"/>
    <w:rsid w:val="00DE7808"/>
    <w:rsid w:val="00DF3D99"/>
    <w:rsid w:val="00DF6B17"/>
    <w:rsid w:val="00E02A7C"/>
    <w:rsid w:val="00E04896"/>
    <w:rsid w:val="00E10794"/>
    <w:rsid w:val="00E12CEF"/>
    <w:rsid w:val="00E175E1"/>
    <w:rsid w:val="00E21AF3"/>
    <w:rsid w:val="00E22659"/>
    <w:rsid w:val="00E40209"/>
    <w:rsid w:val="00E458DB"/>
    <w:rsid w:val="00E47CFA"/>
    <w:rsid w:val="00E50CC1"/>
    <w:rsid w:val="00E57AE1"/>
    <w:rsid w:val="00E62282"/>
    <w:rsid w:val="00E62FC9"/>
    <w:rsid w:val="00E6473C"/>
    <w:rsid w:val="00E81AC5"/>
    <w:rsid w:val="00E84211"/>
    <w:rsid w:val="00E85CA5"/>
    <w:rsid w:val="00E91DF5"/>
    <w:rsid w:val="00E963D3"/>
    <w:rsid w:val="00EA0FEB"/>
    <w:rsid w:val="00EA619B"/>
    <w:rsid w:val="00EA654C"/>
    <w:rsid w:val="00EB00D8"/>
    <w:rsid w:val="00EB113D"/>
    <w:rsid w:val="00EB567A"/>
    <w:rsid w:val="00EB5ECA"/>
    <w:rsid w:val="00EC6102"/>
    <w:rsid w:val="00EC6EAC"/>
    <w:rsid w:val="00ED1F0C"/>
    <w:rsid w:val="00ED6298"/>
    <w:rsid w:val="00ED63DB"/>
    <w:rsid w:val="00ED6482"/>
    <w:rsid w:val="00EE7CED"/>
    <w:rsid w:val="00EF0EEF"/>
    <w:rsid w:val="00EF3166"/>
    <w:rsid w:val="00EF351A"/>
    <w:rsid w:val="00EF3978"/>
    <w:rsid w:val="00EF450C"/>
    <w:rsid w:val="00EF6C36"/>
    <w:rsid w:val="00F057D9"/>
    <w:rsid w:val="00F2300E"/>
    <w:rsid w:val="00F25BA6"/>
    <w:rsid w:val="00F27826"/>
    <w:rsid w:val="00F2791D"/>
    <w:rsid w:val="00F27B1F"/>
    <w:rsid w:val="00F31B53"/>
    <w:rsid w:val="00F37A02"/>
    <w:rsid w:val="00F43B4F"/>
    <w:rsid w:val="00F504ED"/>
    <w:rsid w:val="00F506EA"/>
    <w:rsid w:val="00F65D3A"/>
    <w:rsid w:val="00F71B44"/>
    <w:rsid w:val="00F72434"/>
    <w:rsid w:val="00F877D6"/>
    <w:rsid w:val="00F94AE1"/>
    <w:rsid w:val="00F96E0A"/>
    <w:rsid w:val="00FA18D2"/>
    <w:rsid w:val="00FA46EC"/>
    <w:rsid w:val="00FA5000"/>
    <w:rsid w:val="00FB077C"/>
    <w:rsid w:val="00FB0EB1"/>
    <w:rsid w:val="00FB17E5"/>
    <w:rsid w:val="00FB3D7F"/>
    <w:rsid w:val="00FC0573"/>
    <w:rsid w:val="00FC08DE"/>
    <w:rsid w:val="00FC0B50"/>
    <w:rsid w:val="00FC232D"/>
    <w:rsid w:val="00FC399D"/>
    <w:rsid w:val="00FC6B71"/>
    <w:rsid w:val="00FD69CA"/>
    <w:rsid w:val="00FE1325"/>
    <w:rsid w:val="00FE13FA"/>
    <w:rsid w:val="00FE196E"/>
    <w:rsid w:val="00FE2DC5"/>
    <w:rsid w:val="00FE36F8"/>
    <w:rsid w:val="00FE4A98"/>
    <w:rsid w:val="00FE60C5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E4A99"/>
  <w15:docId w15:val="{6F4664AF-95C1-4CA0-B2F4-A547A560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1E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542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542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542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542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85424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D608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08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608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608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81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0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C7F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444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444A"/>
    <w:rPr>
      <w:sz w:val="22"/>
      <w:szCs w:val="22"/>
      <w:lang w:eastAsia="en-US"/>
    </w:rPr>
  </w:style>
  <w:style w:type="paragraph" w:styleId="NormalWeb">
    <w:name w:val="Normal (Web)"/>
    <w:basedOn w:val="Normal"/>
    <w:rsid w:val="00294E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B51C03"/>
    <w:pPr>
      <w:ind w:left="720"/>
      <w:contextualSpacing/>
    </w:pPr>
  </w:style>
  <w:style w:type="paragraph" w:customStyle="1" w:styleId="Default">
    <w:name w:val="Default"/>
    <w:rsid w:val="001F6E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05C8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5C82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05C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5C82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5C82"/>
    <w:rPr>
      <w:rFonts w:asciiTheme="minorHAnsi" w:eastAsiaTheme="minorHAnsi" w:hAnsiTheme="minorHAnsi" w:cstheme="minorBid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54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54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54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54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85424"/>
    <w:rPr>
      <w:rFonts w:ascii="Times New Roman" w:eastAsia="Times New Roman" w:hAnsi="Times New Roman"/>
      <w:i/>
      <w:i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85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11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B266-1E19-4C30-9D5B-06C3094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en</dc:creator>
  <cp:lastModifiedBy>USUÁRIO</cp:lastModifiedBy>
  <cp:revision>7</cp:revision>
  <cp:lastPrinted>2017-11-27T13:51:00Z</cp:lastPrinted>
  <dcterms:created xsi:type="dcterms:W3CDTF">2017-11-27T13:40:00Z</dcterms:created>
  <dcterms:modified xsi:type="dcterms:W3CDTF">2017-11-27T13:52:00Z</dcterms:modified>
</cp:coreProperties>
</file>